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0C" w:rsidRDefault="001C08EB" w:rsidP="001C08EB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EB" w:rsidRDefault="001C08EB" w:rsidP="001C08EB">
      <w:pPr>
        <w:jc w:val="center"/>
        <w:rPr>
          <w:sz w:val="20"/>
        </w:rPr>
      </w:pPr>
    </w:p>
    <w:p w:rsidR="001C08EB" w:rsidRPr="001C08EB" w:rsidRDefault="001C08EB" w:rsidP="001C08EB">
      <w:pPr>
        <w:jc w:val="center"/>
        <w:rPr>
          <w:b/>
          <w:sz w:val="36"/>
        </w:rPr>
      </w:pPr>
      <w:r w:rsidRPr="001C08EB">
        <w:rPr>
          <w:b/>
          <w:sz w:val="36"/>
        </w:rPr>
        <w:t>АДМИНИСТРАЦИЯ ГОРОДА КРАСНОЯРСКА</w:t>
      </w:r>
    </w:p>
    <w:p w:rsidR="001C08EB" w:rsidRDefault="001C08EB" w:rsidP="001C08EB">
      <w:pPr>
        <w:jc w:val="center"/>
        <w:rPr>
          <w:sz w:val="20"/>
        </w:rPr>
      </w:pPr>
    </w:p>
    <w:p w:rsidR="001C08EB" w:rsidRDefault="001C08EB" w:rsidP="001C08E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C08EB" w:rsidRDefault="001C08EB" w:rsidP="001C08EB">
      <w:pPr>
        <w:jc w:val="center"/>
        <w:rPr>
          <w:sz w:val="44"/>
        </w:rPr>
      </w:pPr>
    </w:p>
    <w:p w:rsidR="001C08EB" w:rsidRDefault="001C08EB" w:rsidP="001C08E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C08EB" w:rsidTr="001C08EB">
        <w:tc>
          <w:tcPr>
            <w:tcW w:w="4785" w:type="dxa"/>
            <w:shd w:val="clear" w:color="auto" w:fill="auto"/>
          </w:tcPr>
          <w:p w:rsidR="001C08EB" w:rsidRPr="00F635C4" w:rsidRDefault="00522AD3" w:rsidP="00F635C4">
            <w:pPr>
              <w:rPr>
                <w:sz w:val="30"/>
              </w:rPr>
            </w:pPr>
            <w:r>
              <w:rPr>
                <w:sz w:val="30"/>
              </w:rPr>
              <w:t>18.05.2022</w:t>
            </w:r>
          </w:p>
        </w:tc>
        <w:tc>
          <w:tcPr>
            <w:tcW w:w="4786" w:type="dxa"/>
            <w:shd w:val="clear" w:color="auto" w:fill="auto"/>
          </w:tcPr>
          <w:p w:rsidR="001C08EB" w:rsidRPr="00F635C4" w:rsidRDefault="00522AD3" w:rsidP="00F635C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7</w:t>
            </w:r>
            <w:bookmarkStart w:id="0" w:name="_GoBack"/>
            <w:bookmarkEnd w:id="0"/>
          </w:p>
        </w:tc>
      </w:tr>
    </w:tbl>
    <w:p w:rsidR="001C08EB" w:rsidRDefault="001C08EB" w:rsidP="001C08EB">
      <w:pPr>
        <w:jc w:val="center"/>
        <w:rPr>
          <w:sz w:val="44"/>
        </w:rPr>
      </w:pPr>
    </w:p>
    <w:p w:rsidR="001C08EB" w:rsidRDefault="001C08EB" w:rsidP="001C08EB">
      <w:pPr>
        <w:jc w:val="center"/>
        <w:rPr>
          <w:sz w:val="44"/>
        </w:rPr>
      </w:pPr>
    </w:p>
    <w:p w:rsidR="001C08EB" w:rsidRDefault="001C08EB" w:rsidP="001C08EB">
      <w:pPr>
        <w:rPr>
          <w:lang w:val="ru-RU"/>
        </w:rPr>
      </w:pPr>
    </w:p>
    <w:p w:rsidR="002B053B" w:rsidRPr="002B053B" w:rsidRDefault="002B053B" w:rsidP="001C08EB">
      <w:pPr>
        <w:rPr>
          <w:lang w:val="ru-RU"/>
        </w:rPr>
      </w:pPr>
    </w:p>
    <w:p w:rsidR="001C08EB" w:rsidRDefault="001C08EB" w:rsidP="001C08EB">
      <w:pPr>
        <w:sectPr w:rsidR="001C08EB" w:rsidSect="002B053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C59DE" w:rsidRDefault="00FD5685" w:rsidP="00400F29">
      <w:pPr>
        <w:tabs>
          <w:tab w:val="left" w:pos="538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О внесении изменени</w:t>
      </w:r>
      <w:r w:rsidR="000657F0">
        <w:rPr>
          <w:sz w:val="30"/>
          <w:szCs w:val="30"/>
          <w:lang w:val="ru-RU"/>
        </w:rPr>
        <w:t>й</w:t>
      </w:r>
    </w:p>
    <w:p w:rsidR="00FD5685" w:rsidRDefault="00FD5685" w:rsidP="00400F29">
      <w:pPr>
        <w:tabs>
          <w:tab w:val="left" w:pos="538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постановление администрации</w:t>
      </w:r>
    </w:p>
    <w:p w:rsidR="00FD5685" w:rsidRPr="00214981" w:rsidRDefault="00FD5685" w:rsidP="00400F29">
      <w:pPr>
        <w:tabs>
          <w:tab w:val="left" w:pos="538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орода от </w:t>
      </w:r>
      <w:r w:rsidR="00503428">
        <w:rPr>
          <w:sz w:val="30"/>
          <w:szCs w:val="30"/>
          <w:lang w:val="ru-RU"/>
        </w:rPr>
        <w:t>10.11.2021 № 873</w:t>
      </w:r>
    </w:p>
    <w:p w:rsidR="008C59DE" w:rsidRPr="00214981" w:rsidRDefault="008C59DE" w:rsidP="008C59DE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002301" w:rsidRDefault="00002301" w:rsidP="008C59DE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2B053B" w:rsidRPr="00214981" w:rsidRDefault="002B053B" w:rsidP="008C59DE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362E89" w:rsidRDefault="00503428" w:rsidP="00F16C7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В целях совершенствования правовых актов города, в соотве</w:t>
      </w:r>
      <w:r>
        <w:rPr>
          <w:sz w:val="30"/>
          <w:szCs w:val="30"/>
          <w:lang w:val="ru-RU" w:eastAsia="ru-RU"/>
        </w:rPr>
        <w:t>т</w:t>
      </w:r>
      <w:r>
        <w:rPr>
          <w:sz w:val="30"/>
          <w:szCs w:val="30"/>
          <w:lang w:val="ru-RU" w:eastAsia="ru-RU"/>
        </w:rPr>
        <w:t xml:space="preserve">ствии с </w:t>
      </w:r>
      <w:r w:rsidR="00D065F6">
        <w:rPr>
          <w:sz w:val="30"/>
          <w:szCs w:val="30"/>
          <w:lang w:val="ru-RU" w:eastAsia="ru-RU"/>
        </w:rPr>
        <w:t>п</w:t>
      </w:r>
      <w:r>
        <w:rPr>
          <w:sz w:val="30"/>
          <w:szCs w:val="30"/>
          <w:lang w:val="ru-RU" w:eastAsia="ru-RU"/>
        </w:rPr>
        <w:t xml:space="preserve">остановлением администрации города от 30.12.2021 № 1079 </w:t>
      </w:r>
      <w:r w:rsidR="00362E89">
        <w:rPr>
          <w:sz w:val="30"/>
          <w:szCs w:val="30"/>
          <w:lang w:val="ru-RU" w:eastAsia="ru-RU"/>
        </w:rPr>
        <w:t>«Об утверждении Порядка внесения изменений в перечень главных а</w:t>
      </w:r>
      <w:r w:rsidR="00362E89">
        <w:rPr>
          <w:sz w:val="30"/>
          <w:szCs w:val="30"/>
          <w:lang w:val="ru-RU" w:eastAsia="ru-RU"/>
        </w:rPr>
        <w:t>д</w:t>
      </w:r>
      <w:r w:rsidR="00362E89">
        <w:rPr>
          <w:sz w:val="30"/>
          <w:szCs w:val="30"/>
          <w:lang w:val="ru-RU" w:eastAsia="ru-RU"/>
        </w:rPr>
        <w:t>министраторов доходов бюджета города»</w:t>
      </w:r>
      <w:r w:rsidR="00F27241" w:rsidRPr="00214981">
        <w:rPr>
          <w:sz w:val="30"/>
          <w:szCs w:val="30"/>
          <w:lang w:val="ru-RU" w:eastAsia="ru-RU"/>
        </w:rPr>
        <w:t xml:space="preserve">, </w:t>
      </w:r>
      <w:r w:rsidR="00362E89">
        <w:rPr>
          <w:sz w:val="30"/>
          <w:szCs w:val="30"/>
          <w:lang w:val="ru-RU" w:eastAsia="ru-RU"/>
        </w:rPr>
        <w:t>руководствуясь статьями 41, 58, 59 Устава города Красноярска,</w:t>
      </w:r>
    </w:p>
    <w:p w:rsidR="008C59DE" w:rsidRPr="00214981" w:rsidRDefault="008C59DE" w:rsidP="00C32F59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  <w:r w:rsidRPr="00214981">
        <w:rPr>
          <w:sz w:val="30"/>
          <w:szCs w:val="30"/>
          <w:lang w:val="ru-RU"/>
        </w:rPr>
        <w:t>ПОСТАНОВЛЯЮ:</w:t>
      </w:r>
    </w:p>
    <w:p w:rsidR="00B65F5D" w:rsidRDefault="00400F29" w:rsidP="00B65F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</w:t>
      </w:r>
      <w:r w:rsidR="00703D2E">
        <w:rPr>
          <w:sz w:val="30"/>
          <w:szCs w:val="30"/>
          <w:lang w:val="ru-RU"/>
        </w:rPr>
        <w:t> </w:t>
      </w:r>
      <w:r w:rsidR="00754284">
        <w:rPr>
          <w:sz w:val="30"/>
          <w:szCs w:val="30"/>
          <w:lang w:val="ru-RU"/>
        </w:rPr>
        <w:t xml:space="preserve">Внести в приложение к постановлению администрации города от </w:t>
      </w:r>
      <w:r w:rsidR="000657F0">
        <w:rPr>
          <w:sz w:val="30"/>
          <w:szCs w:val="30"/>
          <w:lang w:val="ru-RU"/>
        </w:rPr>
        <w:t>10.11.2021 № 873</w:t>
      </w:r>
      <w:r w:rsidR="00754284">
        <w:rPr>
          <w:sz w:val="30"/>
          <w:szCs w:val="30"/>
          <w:lang w:val="ru-RU"/>
        </w:rPr>
        <w:t xml:space="preserve"> «</w:t>
      </w:r>
      <w:r w:rsidR="000657F0">
        <w:rPr>
          <w:sz w:val="30"/>
          <w:szCs w:val="30"/>
          <w:lang w:val="ru-RU" w:eastAsia="ru-RU"/>
        </w:rPr>
        <w:t xml:space="preserve">Об утверждении </w:t>
      </w:r>
      <w:r w:rsidR="00947C9F">
        <w:rPr>
          <w:sz w:val="30"/>
          <w:szCs w:val="30"/>
          <w:lang w:val="ru-RU" w:eastAsia="ru-RU"/>
        </w:rPr>
        <w:t>Перечня главных администрат</w:t>
      </w:r>
      <w:r w:rsidR="00947C9F">
        <w:rPr>
          <w:sz w:val="30"/>
          <w:szCs w:val="30"/>
          <w:lang w:val="ru-RU" w:eastAsia="ru-RU"/>
        </w:rPr>
        <w:t>о</w:t>
      </w:r>
      <w:r w:rsidR="00947C9F">
        <w:rPr>
          <w:sz w:val="30"/>
          <w:szCs w:val="30"/>
          <w:lang w:val="ru-RU" w:eastAsia="ru-RU"/>
        </w:rPr>
        <w:t>ров доходов бюджета города</w:t>
      </w:r>
      <w:r w:rsidR="00754284">
        <w:rPr>
          <w:sz w:val="30"/>
          <w:szCs w:val="30"/>
          <w:lang w:val="ru-RU"/>
        </w:rPr>
        <w:t xml:space="preserve">» </w:t>
      </w:r>
      <w:r w:rsidR="000657F0">
        <w:rPr>
          <w:sz w:val="30"/>
          <w:szCs w:val="30"/>
          <w:lang w:val="ru-RU"/>
        </w:rPr>
        <w:t>следующие изменения:</w:t>
      </w:r>
    </w:p>
    <w:p w:rsidR="00813248" w:rsidRDefault="00387A6B" w:rsidP="00B65F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) </w:t>
      </w:r>
      <w:r w:rsidR="00C60EF3">
        <w:rPr>
          <w:sz w:val="30"/>
          <w:szCs w:val="30"/>
          <w:lang w:val="ru-RU"/>
        </w:rPr>
        <w:t>после строки 3.1.13 дополнить строкой 3.1.1</w:t>
      </w:r>
      <w:r w:rsidR="00A770E0">
        <w:rPr>
          <w:sz w:val="30"/>
          <w:szCs w:val="30"/>
          <w:lang w:val="ru-RU"/>
        </w:rPr>
        <w:t>3.1</w:t>
      </w:r>
      <w:r w:rsidR="00C60EF3">
        <w:rPr>
          <w:sz w:val="30"/>
          <w:szCs w:val="30"/>
          <w:lang w:val="ru-RU"/>
        </w:rPr>
        <w:t xml:space="preserve"> следующего с</w:t>
      </w:r>
      <w:r w:rsidR="00C60EF3">
        <w:rPr>
          <w:sz w:val="30"/>
          <w:szCs w:val="30"/>
          <w:lang w:val="ru-RU"/>
        </w:rPr>
        <w:t>о</w:t>
      </w:r>
      <w:r w:rsidR="00C60EF3">
        <w:rPr>
          <w:sz w:val="30"/>
          <w:szCs w:val="30"/>
          <w:lang w:val="ru-RU"/>
        </w:rPr>
        <w:t>держания:</w:t>
      </w:r>
    </w:p>
    <w:p w:rsidR="00B65F5D" w:rsidRDefault="00B65F5D" w:rsidP="00B65F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8"/>
        <w:gridCol w:w="3261"/>
        <w:gridCol w:w="4168"/>
      </w:tblGrid>
      <w:tr w:rsidR="00B65F5D" w:rsidRPr="00BB3F5E" w:rsidTr="002026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3.1.1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16 10032 04 0000 14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942A11">
              <w:rPr>
                <w:sz w:val="30"/>
                <w:szCs w:val="30"/>
                <w:lang w:val="ru-RU"/>
              </w:rPr>
              <w:t>Прочее возмещение ущерба, причиненного муниципальн</w:t>
            </w:r>
            <w:r w:rsidRPr="00942A11">
              <w:rPr>
                <w:sz w:val="30"/>
                <w:szCs w:val="30"/>
                <w:lang w:val="ru-RU"/>
              </w:rPr>
              <w:t>о</w:t>
            </w:r>
            <w:r w:rsidRPr="00942A11">
              <w:rPr>
                <w:sz w:val="30"/>
                <w:szCs w:val="30"/>
                <w:lang w:val="ru-RU"/>
              </w:rPr>
              <w:t>му имуществу городского округа (за исключением им</w:t>
            </w:r>
            <w:r w:rsidRPr="00942A11">
              <w:rPr>
                <w:sz w:val="30"/>
                <w:szCs w:val="30"/>
                <w:lang w:val="ru-RU"/>
              </w:rPr>
              <w:t>у</w:t>
            </w:r>
            <w:r w:rsidRPr="00942A11">
              <w:rPr>
                <w:sz w:val="30"/>
                <w:szCs w:val="30"/>
                <w:lang w:val="ru-RU"/>
              </w:rPr>
              <w:t>щества, закрепленного за м</w:t>
            </w:r>
            <w:r w:rsidRPr="00942A11">
              <w:rPr>
                <w:sz w:val="30"/>
                <w:szCs w:val="30"/>
                <w:lang w:val="ru-RU"/>
              </w:rPr>
              <w:t>у</w:t>
            </w:r>
            <w:r w:rsidRPr="00942A11">
              <w:rPr>
                <w:sz w:val="30"/>
                <w:szCs w:val="30"/>
                <w:lang w:val="ru-RU"/>
              </w:rPr>
              <w:t>ниципальными бюджетными (автономными) учреждениями, унитарными предприятиями)</w:t>
            </w:r>
            <w:r w:rsidR="002B053B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B65F5D" w:rsidRDefault="00B65F5D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F970B2" w:rsidRDefault="00F970B2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) после строки 3.5.5 дополнить строкой 3.5.5.1 следующего с</w:t>
      </w:r>
      <w:r>
        <w:rPr>
          <w:sz w:val="30"/>
          <w:szCs w:val="30"/>
          <w:lang w:val="ru-RU"/>
        </w:rPr>
        <w:t>о</w:t>
      </w:r>
      <w:r>
        <w:rPr>
          <w:sz w:val="30"/>
          <w:szCs w:val="30"/>
          <w:lang w:val="ru-RU"/>
        </w:rPr>
        <w:t>держа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8"/>
        <w:gridCol w:w="3261"/>
        <w:gridCol w:w="4168"/>
      </w:tblGrid>
      <w:tr w:rsidR="00B65F5D" w:rsidTr="002026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«</w:t>
            </w:r>
            <w:r w:rsidR="00B65F5D">
              <w:rPr>
                <w:sz w:val="30"/>
                <w:szCs w:val="30"/>
                <w:lang w:val="ru-RU"/>
              </w:rPr>
              <w:t>3.5.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970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16 07010 04 0000 14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0D0C9E">
              <w:rPr>
                <w:sz w:val="30"/>
                <w:szCs w:val="30"/>
                <w:lang w:val="ru-RU"/>
              </w:rPr>
              <w:t>Штрафы, неустойки, пени, уплаченные в случае просро</w:t>
            </w:r>
            <w:r w:rsidRPr="000D0C9E">
              <w:rPr>
                <w:sz w:val="30"/>
                <w:szCs w:val="30"/>
                <w:lang w:val="ru-RU"/>
              </w:rPr>
              <w:t>ч</w:t>
            </w:r>
            <w:r w:rsidRPr="000D0C9E">
              <w:rPr>
                <w:sz w:val="30"/>
                <w:szCs w:val="30"/>
                <w:lang w:val="ru-RU"/>
              </w:rPr>
              <w:t>ки исполнения поставщиком (подрядчиком, исполнителем) обязательств, предусмотре</w:t>
            </w:r>
            <w:r w:rsidRPr="000D0C9E">
              <w:rPr>
                <w:sz w:val="30"/>
                <w:szCs w:val="30"/>
                <w:lang w:val="ru-RU"/>
              </w:rPr>
              <w:t>н</w:t>
            </w:r>
            <w:r w:rsidRPr="000D0C9E">
              <w:rPr>
                <w:sz w:val="30"/>
                <w:szCs w:val="30"/>
                <w:lang w:val="ru-RU"/>
              </w:rPr>
              <w:t>ных муниципальным контра</w:t>
            </w:r>
            <w:r w:rsidRPr="000D0C9E">
              <w:rPr>
                <w:sz w:val="30"/>
                <w:szCs w:val="30"/>
                <w:lang w:val="ru-RU"/>
              </w:rPr>
              <w:t>к</w:t>
            </w:r>
            <w:r w:rsidRPr="000D0C9E">
              <w:rPr>
                <w:sz w:val="30"/>
                <w:szCs w:val="30"/>
                <w:lang w:val="ru-RU"/>
              </w:rPr>
              <w:t>том, заключенным муниц</w:t>
            </w:r>
            <w:r w:rsidRPr="000D0C9E">
              <w:rPr>
                <w:sz w:val="30"/>
                <w:szCs w:val="30"/>
                <w:lang w:val="ru-RU"/>
              </w:rPr>
              <w:t>и</w:t>
            </w:r>
            <w:r w:rsidRPr="000D0C9E">
              <w:rPr>
                <w:sz w:val="30"/>
                <w:szCs w:val="30"/>
                <w:lang w:val="ru-RU"/>
              </w:rPr>
              <w:t xml:space="preserve">пальным органом, казенным учреждением городского </w:t>
            </w:r>
          </w:p>
          <w:p w:rsidR="00B65F5D" w:rsidRDefault="002B053B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</w:t>
            </w:r>
            <w:r w:rsidR="00B65F5D" w:rsidRPr="000D0C9E">
              <w:rPr>
                <w:sz w:val="30"/>
                <w:szCs w:val="30"/>
                <w:lang w:val="ru-RU"/>
              </w:rPr>
              <w:t>круга</w:t>
            </w:r>
            <w:r w:rsidR="0020260C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0D79F0" w:rsidRDefault="00B56E5D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387A6B">
        <w:rPr>
          <w:sz w:val="30"/>
          <w:szCs w:val="30"/>
          <w:lang w:val="ru-RU"/>
        </w:rPr>
        <w:t xml:space="preserve">) </w:t>
      </w:r>
      <w:r w:rsidR="000D79F0">
        <w:rPr>
          <w:sz w:val="30"/>
          <w:szCs w:val="30"/>
          <w:lang w:val="ru-RU"/>
        </w:rPr>
        <w:t>после строки 3.5.15 дополнить строкой 3.5.</w:t>
      </w:r>
      <w:r w:rsidR="00A770E0">
        <w:rPr>
          <w:sz w:val="30"/>
          <w:szCs w:val="30"/>
          <w:lang w:val="ru-RU"/>
        </w:rPr>
        <w:t>15.1</w:t>
      </w:r>
      <w:r w:rsidR="000D79F0">
        <w:rPr>
          <w:sz w:val="30"/>
          <w:szCs w:val="30"/>
          <w:lang w:val="ru-RU"/>
        </w:rPr>
        <w:t xml:space="preserve"> следующего с</w:t>
      </w:r>
      <w:r w:rsidR="000D79F0">
        <w:rPr>
          <w:sz w:val="30"/>
          <w:szCs w:val="30"/>
          <w:lang w:val="ru-RU"/>
        </w:rPr>
        <w:t>о</w:t>
      </w:r>
      <w:r w:rsidR="000D79F0">
        <w:rPr>
          <w:sz w:val="30"/>
          <w:szCs w:val="30"/>
          <w:lang w:val="ru-RU"/>
        </w:rPr>
        <w:t>держания:</w:t>
      </w:r>
    </w:p>
    <w:p w:rsidR="002B053B" w:rsidRDefault="002B053B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3261"/>
        <w:gridCol w:w="4167"/>
      </w:tblGrid>
      <w:tr w:rsidR="00B65F5D" w:rsidRPr="00BB3F5E" w:rsidTr="0020260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B65F5D">
              <w:rPr>
                <w:sz w:val="30"/>
                <w:szCs w:val="30"/>
                <w:lang w:val="ru-RU"/>
              </w:rPr>
              <w:t>3.5.1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25173 04 0000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0D79F0">
              <w:rPr>
                <w:sz w:val="30"/>
                <w:szCs w:val="30"/>
                <w:lang w:val="ru-RU"/>
              </w:rPr>
              <w:t>Субсидии бюджетам горо</w:t>
            </w:r>
            <w:r w:rsidRPr="000D79F0">
              <w:rPr>
                <w:sz w:val="30"/>
                <w:szCs w:val="30"/>
                <w:lang w:val="ru-RU"/>
              </w:rPr>
              <w:t>д</w:t>
            </w:r>
            <w:r w:rsidRPr="000D79F0">
              <w:rPr>
                <w:sz w:val="30"/>
                <w:szCs w:val="30"/>
                <w:lang w:val="ru-RU"/>
              </w:rPr>
              <w:t>ских округов на создание де</w:t>
            </w:r>
            <w:r w:rsidRPr="000D79F0">
              <w:rPr>
                <w:sz w:val="30"/>
                <w:szCs w:val="30"/>
                <w:lang w:val="ru-RU"/>
              </w:rPr>
              <w:t>т</w:t>
            </w:r>
            <w:r w:rsidRPr="000D79F0">
              <w:rPr>
                <w:sz w:val="30"/>
                <w:szCs w:val="30"/>
                <w:lang w:val="ru-RU"/>
              </w:rPr>
              <w:t>ских технопарков «</w:t>
            </w:r>
            <w:proofErr w:type="spellStart"/>
            <w:r w:rsidRPr="000D79F0">
              <w:rPr>
                <w:sz w:val="30"/>
                <w:szCs w:val="30"/>
                <w:lang w:val="ru-RU"/>
              </w:rPr>
              <w:t>Квантор</w:t>
            </w:r>
            <w:r w:rsidRPr="000D79F0">
              <w:rPr>
                <w:sz w:val="30"/>
                <w:szCs w:val="30"/>
                <w:lang w:val="ru-RU"/>
              </w:rPr>
              <w:t>и</w:t>
            </w:r>
            <w:r w:rsidRPr="000D79F0">
              <w:rPr>
                <w:sz w:val="30"/>
                <w:szCs w:val="30"/>
                <w:lang w:val="ru-RU"/>
              </w:rPr>
              <w:t>ум</w:t>
            </w:r>
            <w:proofErr w:type="spellEnd"/>
            <w:r w:rsidRPr="000D79F0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5F31F5" w:rsidRDefault="00B56E5D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387A6B">
        <w:rPr>
          <w:sz w:val="30"/>
          <w:szCs w:val="30"/>
          <w:lang w:val="ru-RU"/>
        </w:rPr>
        <w:t xml:space="preserve">) </w:t>
      </w:r>
      <w:r w:rsidR="005F31F5">
        <w:rPr>
          <w:sz w:val="30"/>
          <w:szCs w:val="30"/>
          <w:lang w:val="ru-RU"/>
        </w:rPr>
        <w:t>после строки 3.5.1</w:t>
      </w:r>
      <w:r w:rsidR="00661C9C">
        <w:rPr>
          <w:sz w:val="30"/>
          <w:szCs w:val="30"/>
          <w:lang w:val="ru-RU"/>
        </w:rPr>
        <w:t>7</w:t>
      </w:r>
      <w:r w:rsidR="005F31F5">
        <w:rPr>
          <w:sz w:val="30"/>
          <w:szCs w:val="30"/>
          <w:lang w:val="ru-RU"/>
        </w:rPr>
        <w:t xml:space="preserve"> дополнить строкой 3.5.1</w:t>
      </w:r>
      <w:r w:rsidR="00661C9C">
        <w:rPr>
          <w:sz w:val="30"/>
          <w:szCs w:val="30"/>
          <w:lang w:val="ru-RU"/>
        </w:rPr>
        <w:t>7.1</w:t>
      </w:r>
      <w:r w:rsidR="005F31F5">
        <w:rPr>
          <w:sz w:val="30"/>
          <w:szCs w:val="30"/>
          <w:lang w:val="ru-RU"/>
        </w:rPr>
        <w:t xml:space="preserve"> следующего с</w:t>
      </w:r>
      <w:r w:rsidR="005F31F5">
        <w:rPr>
          <w:sz w:val="30"/>
          <w:szCs w:val="30"/>
          <w:lang w:val="ru-RU"/>
        </w:rPr>
        <w:t>о</w:t>
      </w:r>
      <w:r w:rsidR="005F31F5">
        <w:rPr>
          <w:sz w:val="30"/>
          <w:szCs w:val="30"/>
          <w:lang w:val="ru-RU"/>
        </w:rPr>
        <w:t>держания:</w:t>
      </w:r>
    </w:p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3261"/>
        <w:gridCol w:w="4167"/>
      </w:tblGrid>
      <w:tr w:rsidR="00B65F5D" w:rsidRPr="00BB3F5E" w:rsidTr="0020260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B65F5D">
              <w:rPr>
                <w:sz w:val="30"/>
                <w:szCs w:val="30"/>
                <w:lang w:val="ru-RU"/>
              </w:rPr>
              <w:t>3.5.1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25418 04 0000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7B606C">
              <w:rPr>
                <w:sz w:val="30"/>
                <w:szCs w:val="30"/>
                <w:lang w:val="ru-RU"/>
              </w:rPr>
              <w:t>Субсидии бюджетам горо</w:t>
            </w:r>
            <w:r w:rsidRPr="007B606C">
              <w:rPr>
                <w:sz w:val="30"/>
                <w:szCs w:val="30"/>
                <w:lang w:val="ru-RU"/>
              </w:rPr>
              <w:t>д</w:t>
            </w:r>
            <w:r w:rsidRPr="007B606C">
              <w:rPr>
                <w:sz w:val="30"/>
                <w:szCs w:val="30"/>
                <w:lang w:val="ru-RU"/>
              </w:rPr>
              <w:t>ских округов на внедрение и</w:t>
            </w:r>
            <w:r w:rsidRPr="007B606C">
              <w:rPr>
                <w:sz w:val="30"/>
                <w:szCs w:val="30"/>
                <w:lang w:val="ru-RU"/>
              </w:rPr>
              <w:t>н</w:t>
            </w:r>
            <w:r w:rsidRPr="007B606C">
              <w:rPr>
                <w:sz w:val="30"/>
                <w:szCs w:val="30"/>
                <w:lang w:val="ru-RU"/>
              </w:rPr>
              <w:t>теллектуальных транспортных систем, предусматривающих автоматизацию процессов управления дорожным движ</w:t>
            </w:r>
            <w:r w:rsidRPr="007B606C">
              <w:rPr>
                <w:sz w:val="30"/>
                <w:szCs w:val="30"/>
                <w:lang w:val="ru-RU"/>
              </w:rPr>
              <w:t>е</w:t>
            </w:r>
            <w:r w:rsidRPr="007B606C">
              <w:rPr>
                <w:sz w:val="30"/>
                <w:szCs w:val="30"/>
                <w:lang w:val="ru-RU"/>
              </w:rPr>
              <w:t>нием в городских агломерац</w:t>
            </w:r>
            <w:r w:rsidRPr="007B606C">
              <w:rPr>
                <w:sz w:val="30"/>
                <w:szCs w:val="30"/>
                <w:lang w:val="ru-RU"/>
              </w:rPr>
              <w:t>и</w:t>
            </w:r>
            <w:r w:rsidRPr="007B606C">
              <w:rPr>
                <w:sz w:val="30"/>
                <w:szCs w:val="30"/>
                <w:lang w:val="ru-RU"/>
              </w:rPr>
              <w:t>ях, включающих города с населением свыше 300 тысяч человек</w:t>
            </w:r>
            <w:r w:rsidR="0020260C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F04CCB" w:rsidRDefault="00B56E5D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387A6B">
        <w:rPr>
          <w:sz w:val="30"/>
          <w:szCs w:val="30"/>
          <w:lang w:val="ru-RU"/>
        </w:rPr>
        <w:t xml:space="preserve">) </w:t>
      </w:r>
      <w:r w:rsidR="00F04CCB">
        <w:rPr>
          <w:sz w:val="30"/>
          <w:szCs w:val="30"/>
          <w:lang w:val="ru-RU"/>
        </w:rPr>
        <w:t>после строки 3.5.</w:t>
      </w:r>
      <w:r w:rsidR="00661C9C">
        <w:rPr>
          <w:sz w:val="30"/>
          <w:szCs w:val="30"/>
          <w:lang w:val="ru-RU"/>
        </w:rPr>
        <w:t>18</w:t>
      </w:r>
      <w:r w:rsidR="00F04CCB">
        <w:rPr>
          <w:sz w:val="30"/>
          <w:szCs w:val="30"/>
          <w:lang w:val="ru-RU"/>
        </w:rPr>
        <w:t xml:space="preserve"> дополнить строкой 3.5.</w:t>
      </w:r>
      <w:r w:rsidR="00661C9C">
        <w:rPr>
          <w:sz w:val="30"/>
          <w:szCs w:val="30"/>
          <w:lang w:val="ru-RU"/>
        </w:rPr>
        <w:t>18.1</w:t>
      </w:r>
      <w:r w:rsidR="00F04CCB">
        <w:rPr>
          <w:sz w:val="30"/>
          <w:szCs w:val="30"/>
          <w:lang w:val="ru-RU"/>
        </w:rPr>
        <w:t xml:space="preserve"> следующего с</w:t>
      </w:r>
      <w:r w:rsidR="00F04CCB">
        <w:rPr>
          <w:sz w:val="30"/>
          <w:szCs w:val="30"/>
          <w:lang w:val="ru-RU"/>
        </w:rPr>
        <w:t>о</w:t>
      </w:r>
      <w:r w:rsidR="00F04CCB">
        <w:rPr>
          <w:sz w:val="30"/>
          <w:szCs w:val="30"/>
          <w:lang w:val="ru-RU"/>
        </w:rPr>
        <w:t>держания:</w:t>
      </w:r>
    </w:p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8"/>
        <w:gridCol w:w="3261"/>
        <w:gridCol w:w="4168"/>
      </w:tblGrid>
      <w:tr w:rsidR="00B65F5D" w:rsidTr="002026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B65F5D">
              <w:rPr>
                <w:sz w:val="30"/>
                <w:szCs w:val="30"/>
                <w:lang w:val="ru-RU"/>
              </w:rPr>
              <w:t>3.5.1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25511 04 0000 15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F04CCB">
              <w:rPr>
                <w:sz w:val="30"/>
                <w:szCs w:val="30"/>
                <w:lang w:val="ru-RU"/>
              </w:rPr>
              <w:t>Субсидии бюджетам горо</w:t>
            </w:r>
            <w:r w:rsidRPr="00F04CCB">
              <w:rPr>
                <w:sz w:val="30"/>
                <w:szCs w:val="30"/>
                <w:lang w:val="ru-RU"/>
              </w:rPr>
              <w:t>д</w:t>
            </w:r>
            <w:r w:rsidRPr="00F04CCB">
              <w:rPr>
                <w:sz w:val="30"/>
                <w:szCs w:val="30"/>
                <w:lang w:val="ru-RU"/>
              </w:rPr>
              <w:t xml:space="preserve">ских округов на проведение комплексных кадастровых </w:t>
            </w:r>
          </w:p>
          <w:p w:rsidR="00B65F5D" w:rsidRDefault="0020260C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</w:t>
            </w:r>
            <w:r w:rsidR="00B65F5D" w:rsidRPr="00F04CCB">
              <w:rPr>
                <w:sz w:val="30"/>
                <w:szCs w:val="30"/>
                <w:lang w:val="ru-RU"/>
              </w:rPr>
              <w:t>абот</w:t>
            </w:r>
            <w:r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B65F5D" w:rsidRDefault="00B65F5D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B65F5D" w:rsidRDefault="00B56E5D" w:rsidP="00B65F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387A6B">
        <w:rPr>
          <w:sz w:val="30"/>
          <w:szCs w:val="30"/>
          <w:lang w:val="ru-RU"/>
        </w:rPr>
        <w:t xml:space="preserve">) </w:t>
      </w:r>
      <w:r w:rsidR="00572A87">
        <w:rPr>
          <w:sz w:val="30"/>
          <w:szCs w:val="30"/>
          <w:lang w:val="ru-RU"/>
        </w:rPr>
        <w:t>строку 3.5.3</w:t>
      </w:r>
      <w:r w:rsidR="00661C9C">
        <w:rPr>
          <w:sz w:val="30"/>
          <w:szCs w:val="30"/>
          <w:lang w:val="ru-RU"/>
        </w:rPr>
        <w:t>2</w:t>
      </w:r>
      <w:r w:rsidR="00572A87">
        <w:rPr>
          <w:sz w:val="30"/>
          <w:szCs w:val="30"/>
          <w:lang w:val="ru-RU"/>
        </w:rPr>
        <w:t xml:space="preserve"> </w:t>
      </w:r>
      <w:r w:rsidR="006E3C66">
        <w:rPr>
          <w:sz w:val="30"/>
          <w:szCs w:val="30"/>
          <w:lang w:val="ru-RU"/>
        </w:rPr>
        <w:t>признать утратившей силу</w:t>
      </w:r>
      <w:r w:rsidR="00572A87">
        <w:rPr>
          <w:sz w:val="30"/>
          <w:szCs w:val="30"/>
          <w:lang w:val="ru-RU"/>
        </w:rPr>
        <w:t>;</w:t>
      </w:r>
    </w:p>
    <w:p w:rsidR="00B85FA9" w:rsidRDefault="00F34F78" w:rsidP="00B65F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7</w:t>
      </w:r>
      <w:r w:rsidR="00387A6B">
        <w:rPr>
          <w:sz w:val="30"/>
          <w:szCs w:val="30"/>
          <w:lang w:val="ru-RU"/>
        </w:rPr>
        <w:t xml:space="preserve">) </w:t>
      </w:r>
      <w:r w:rsidR="00B85FA9">
        <w:rPr>
          <w:sz w:val="30"/>
          <w:szCs w:val="30"/>
          <w:lang w:val="ru-RU"/>
        </w:rPr>
        <w:t>после строки 3.5.3</w:t>
      </w:r>
      <w:r w:rsidR="00A9714A">
        <w:rPr>
          <w:sz w:val="30"/>
          <w:szCs w:val="30"/>
          <w:lang w:val="ru-RU"/>
        </w:rPr>
        <w:t>4</w:t>
      </w:r>
      <w:r w:rsidR="00B85FA9">
        <w:rPr>
          <w:sz w:val="30"/>
          <w:szCs w:val="30"/>
          <w:lang w:val="ru-RU"/>
        </w:rPr>
        <w:t xml:space="preserve"> дополнить строкой 3.5.3</w:t>
      </w:r>
      <w:r w:rsidR="00A9714A">
        <w:rPr>
          <w:sz w:val="30"/>
          <w:szCs w:val="30"/>
          <w:lang w:val="ru-RU"/>
        </w:rPr>
        <w:t>4</w:t>
      </w:r>
      <w:r w:rsidR="00661C9C">
        <w:rPr>
          <w:sz w:val="30"/>
          <w:szCs w:val="30"/>
          <w:lang w:val="ru-RU"/>
        </w:rPr>
        <w:t>.1</w:t>
      </w:r>
      <w:r w:rsidR="00B85FA9">
        <w:rPr>
          <w:sz w:val="30"/>
          <w:szCs w:val="30"/>
          <w:lang w:val="ru-RU"/>
        </w:rPr>
        <w:t xml:space="preserve"> следующего с</w:t>
      </w:r>
      <w:r w:rsidR="00B85FA9">
        <w:rPr>
          <w:sz w:val="30"/>
          <w:szCs w:val="30"/>
          <w:lang w:val="ru-RU"/>
        </w:rPr>
        <w:t>о</w:t>
      </w:r>
      <w:r w:rsidR="00B85FA9">
        <w:rPr>
          <w:sz w:val="30"/>
          <w:szCs w:val="30"/>
          <w:lang w:val="ru-RU"/>
        </w:rPr>
        <w:t>держания:</w:t>
      </w:r>
    </w:p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3261"/>
        <w:gridCol w:w="4167"/>
      </w:tblGrid>
      <w:tr w:rsidR="00B65F5D" w:rsidRPr="00F635C4" w:rsidTr="00B65F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20260C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B65F5D">
              <w:rPr>
                <w:sz w:val="30"/>
                <w:szCs w:val="30"/>
                <w:lang w:val="ru-RU"/>
              </w:rPr>
              <w:t>3.5.3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29999 04 7421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 w:rsidRPr="00B85FA9">
              <w:rPr>
                <w:sz w:val="30"/>
                <w:szCs w:val="30"/>
                <w:lang w:val="ru-RU"/>
              </w:rPr>
              <w:t>Прочие субсидии бюджетам городских округов (на создание новых мест в общеобразовательных организациях города Красноярска за счет средств краевого бюджета)</w:t>
            </w:r>
            <w:r w:rsidR="0020260C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FC3407" w:rsidRDefault="00F34F78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387A6B">
        <w:rPr>
          <w:sz w:val="30"/>
          <w:szCs w:val="30"/>
          <w:lang w:val="ru-RU"/>
        </w:rPr>
        <w:t xml:space="preserve">) </w:t>
      </w:r>
      <w:r w:rsidR="00FC3407">
        <w:rPr>
          <w:sz w:val="30"/>
          <w:szCs w:val="30"/>
          <w:lang w:val="ru-RU"/>
        </w:rPr>
        <w:t>после строки 3.5.</w:t>
      </w:r>
      <w:r w:rsidR="00466AB0">
        <w:rPr>
          <w:sz w:val="30"/>
          <w:szCs w:val="30"/>
          <w:lang w:val="ru-RU"/>
        </w:rPr>
        <w:t>4</w:t>
      </w:r>
      <w:r w:rsidR="00A9714A">
        <w:rPr>
          <w:sz w:val="30"/>
          <w:szCs w:val="30"/>
          <w:lang w:val="ru-RU"/>
        </w:rPr>
        <w:t>3</w:t>
      </w:r>
      <w:r w:rsidR="00FC3407">
        <w:rPr>
          <w:sz w:val="30"/>
          <w:szCs w:val="30"/>
          <w:lang w:val="ru-RU"/>
        </w:rPr>
        <w:t xml:space="preserve"> дополнить строкой 3.5.</w:t>
      </w:r>
      <w:r w:rsidR="00C26988">
        <w:rPr>
          <w:sz w:val="30"/>
          <w:szCs w:val="30"/>
          <w:lang w:val="ru-RU"/>
        </w:rPr>
        <w:t>4</w:t>
      </w:r>
      <w:r w:rsidR="00A9714A">
        <w:rPr>
          <w:sz w:val="30"/>
          <w:szCs w:val="30"/>
          <w:lang w:val="ru-RU"/>
        </w:rPr>
        <w:t>3</w:t>
      </w:r>
      <w:r w:rsidR="00C26988">
        <w:rPr>
          <w:sz w:val="30"/>
          <w:szCs w:val="30"/>
          <w:lang w:val="ru-RU"/>
        </w:rPr>
        <w:t>.1</w:t>
      </w:r>
      <w:r w:rsidR="00FC3407">
        <w:rPr>
          <w:sz w:val="30"/>
          <w:szCs w:val="30"/>
          <w:lang w:val="ru-RU"/>
        </w:rPr>
        <w:t xml:space="preserve"> следующего содержания:</w:t>
      </w:r>
    </w:p>
    <w:p w:rsidR="00B65F5D" w:rsidRDefault="00B65F5D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3261"/>
        <w:gridCol w:w="4167"/>
      </w:tblGrid>
      <w:tr w:rsidR="00B65F5D" w:rsidRPr="00BB3F5E" w:rsidTr="00B65F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20260C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B65F5D">
              <w:rPr>
                <w:sz w:val="30"/>
                <w:szCs w:val="30"/>
                <w:lang w:val="ru-RU"/>
              </w:rPr>
              <w:t>3.5.4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29999 04 7480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466AB0">
              <w:rPr>
                <w:sz w:val="30"/>
                <w:szCs w:val="30"/>
                <w:lang w:val="ru-RU"/>
              </w:rPr>
              <w:t>Прочие субсидии бюджетам городских округов (на организацию туристско-</w:t>
            </w:r>
            <w:proofErr w:type="spellStart"/>
            <w:r w:rsidRPr="00466AB0">
              <w:rPr>
                <w:sz w:val="30"/>
                <w:szCs w:val="30"/>
                <w:lang w:val="ru-RU"/>
              </w:rPr>
              <w:t>рекреацион</w:t>
            </w:r>
            <w:proofErr w:type="spellEnd"/>
            <w:r>
              <w:rPr>
                <w:sz w:val="30"/>
                <w:szCs w:val="30"/>
                <w:lang w:val="ru-RU"/>
              </w:rPr>
              <w:t>-</w:t>
            </w:r>
            <w:proofErr w:type="spellStart"/>
            <w:r w:rsidRPr="00466AB0">
              <w:rPr>
                <w:sz w:val="30"/>
                <w:szCs w:val="30"/>
                <w:lang w:val="ru-RU"/>
              </w:rPr>
              <w:t>ных</w:t>
            </w:r>
            <w:proofErr w:type="spellEnd"/>
            <w:r w:rsidRPr="00466AB0">
              <w:rPr>
                <w:sz w:val="30"/>
                <w:szCs w:val="30"/>
                <w:lang w:val="ru-RU"/>
              </w:rPr>
              <w:t xml:space="preserve"> зон на территории Красноярского края)</w:t>
            </w:r>
            <w:r w:rsidR="0020260C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466AB0" w:rsidRDefault="00F34F78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387A6B">
        <w:rPr>
          <w:sz w:val="30"/>
          <w:szCs w:val="30"/>
          <w:lang w:val="ru-RU"/>
        </w:rPr>
        <w:t xml:space="preserve">) </w:t>
      </w:r>
      <w:r w:rsidR="00466AB0">
        <w:rPr>
          <w:sz w:val="30"/>
          <w:szCs w:val="30"/>
          <w:lang w:val="ru-RU"/>
        </w:rPr>
        <w:t>после строки 3.5.</w:t>
      </w:r>
      <w:r w:rsidR="00C26988">
        <w:rPr>
          <w:sz w:val="30"/>
          <w:szCs w:val="30"/>
          <w:lang w:val="ru-RU"/>
        </w:rPr>
        <w:t>4</w:t>
      </w:r>
      <w:r w:rsidR="006108CF">
        <w:rPr>
          <w:sz w:val="30"/>
          <w:szCs w:val="30"/>
          <w:lang w:val="ru-RU"/>
        </w:rPr>
        <w:t>6</w:t>
      </w:r>
      <w:r w:rsidR="00466AB0">
        <w:rPr>
          <w:sz w:val="30"/>
          <w:szCs w:val="30"/>
          <w:lang w:val="ru-RU"/>
        </w:rPr>
        <w:t xml:space="preserve"> дополнить строкой 3.5.</w:t>
      </w:r>
      <w:r w:rsidR="00C26988">
        <w:rPr>
          <w:sz w:val="30"/>
          <w:szCs w:val="30"/>
          <w:lang w:val="ru-RU"/>
        </w:rPr>
        <w:t>4</w:t>
      </w:r>
      <w:r w:rsidR="006108CF">
        <w:rPr>
          <w:sz w:val="30"/>
          <w:szCs w:val="30"/>
          <w:lang w:val="ru-RU"/>
        </w:rPr>
        <w:t>6</w:t>
      </w:r>
      <w:r w:rsidR="00C26988">
        <w:rPr>
          <w:sz w:val="30"/>
          <w:szCs w:val="30"/>
          <w:lang w:val="ru-RU"/>
        </w:rPr>
        <w:t>.1</w:t>
      </w:r>
      <w:r w:rsidR="00466AB0">
        <w:rPr>
          <w:sz w:val="30"/>
          <w:szCs w:val="30"/>
          <w:lang w:val="ru-RU"/>
        </w:rPr>
        <w:t xml:space="preserve"> следующего содержания:</w:t>
      </w:r>
    </w:p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3261"/>
        <w:gridCol w:w="4167"/>
      </w:tblGrid>
      <w:tr w:rsidR="00B65F5D" w:rsidRPr="00BB3F5E" w:rsidTr="00B65F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20260C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B65F5D">
              <w:rPr>
                <w:sz w:val="30"/>
                <w:szCs w:val="30"/>
                <w:lang w:val="ru-RU"/>
              </w:rPr>
              <w:t>3.5.4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29999 04 7489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D" w:rsidRDefault="00B65F5D" w:rsidP="00B65F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7B7E6F">
              <w:rPr>
                <w:sz w:val="30"/>
                <w:szCs w:val="30"/>
                <w:lang w:val="ru-RU"/>
              </w:rPr>
              <w:t>Прочие субсидии бюджетам городских округов (на увековечение памяти исторических событий, связанных с Красноярским краем)</w:t>
            </w:r>
            <w:r w:rsidR="0020260C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B65F5D" w:rsidRDefault="00B65F5D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D66CDD" w:rsidRDefault="00387A6B" w:rsidP="00B65F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34F78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 xml:space="preserve">) </w:t>
      </w:r>
      <w:r w:rsidR="00914FD9">
        <w:rPr>
          <w:sz w:val="30"/>
          <w:szCs w:val="30"/>
          <w:lang w:val="ru-RU"/>
        </w:rPr>
        <w:t>строку 3.5.</w:t>
      </w:r>
      <w:r w:rsidR="00C26988">
        <w:rPr>
          <w:sz w:val="30"/>
          <w:szCs w:val="30"/>
          <w:lang w:val="ru-RU"/>
        </w:rPr>
        <w:t>4</w:t>
      </w:r>
      <w:r w:rsidR="00E31F79">
        <w:rPr>
          <w:sz w:val="30"/>
          <w:szCs w:val="30"/>
          <w:lang w:val="ru-RU"/>
        </w:rPr>
        <w:t>9</w:t>
      </w:r>
      <w:r w:rsidR="00914FD9">
        <w:rPr>
          <w:sz w:val="30"/>
          <w:szCs w:val="30"/>
          <w:lang w:val="ru-RU"/>
        </w:rPr>
        <w:t xml:space="preserve"> </w:t>
      </w:r>
      <w:r w:rsidR="00F34F78">
        <w:rPr>
          <w:sz w:val="30"/>
          <w:szCs w:val="30"/>
          <w:lang w:val="ru-RU"/>
        </w:rPr>
        <w:t>признать утратившей силу</w:t>
      </w:r>
      <w:r w:rsidR="00914FD9">
        <w:rPr>
          <w:sz w:val="30"/>
          <w:szCs w:val="30"/>
          <w:lang w:val="ru-RU"/>
        </w:rPr>
        <w:t>;</w:t>
      </w:r>
    </w:p>
    <w:p w:rsidR="007C306E" w:rsidRDefault="00387A6B" w:rsidP="00B65F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34F78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) </w:t>
      </w:r>
      <w:r w:rsidR="007C306E">
        <w:rPr>
          <w:sz w:val="30"/>
          <w:szCs w:val="30"/>
          <w:lang w:val="ru-RU"/>
        </w:rPr>
        <w:t>после строки 3.5.5</w:t>
      </w:r>
      <w:r w:rsidR="00E31F79">
        <w:rPr>
          <w:sz w:val="30"/>
          <w:szCs w:val="30"/>
          <w:lang w:val="ru-RU"/>
        </w:rPr>
        <w:t>5</w:t>
      </w:r>
      <w:r w:rsidR="007C306E">
        <w:rPr>
          <w:sz w:val="30"/>
          <w:szCs w:val="30"/>
          <w:lang w:val="ru-RU"/>
        </w:rPr>
        <w:t xml:space="preserve"> дополнить строкой 3.5.</w:t>
      </w:r>
      <w:r w:rsidR="00C26988">
        <w:rPr>
          <w:sz w:val="30"/>
          <w:szCs w:val="30"/>
          <w:lang w:val="ru-RU"/>
        </w:rPr>
        <w:t>5</w:t>
      </w:r>
      <w:r w:rsidR="00E31F79">
        <w:rPr>
          <w:sz w:val="30"/>
          <w:szCs w:val="30"/>
          <w:lang w:val="ru-RU"/>
        </w:rPr>
        <w:t>5</w:t>
      </w:r>
      <w:r w:rsidR="00C26988">
        <w:rPr>
          <w:sz w:val="30"/>
          <w:szCs w:val="30"/>
          <w:lang w:val="ru-RU"/>
        </w:rPr>
        <w:t>.1</w:t>
      </w:r>
      <w:r w:rsidR="007C306E">
        <w:rPr>
          <w:sz w:val="30"/>
          <w:szCs w:val="30"/>
          <w:lang w:val="ru-RU"/>
        </w:rPr>
        <w:t xml:space="preserve"> следующего содержания:</w:t>
      </w:r>
    </w:p>
    <w:p w:rsidR="00B65F5D" w:rsidRDefault="00B65F5D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708"/>
        <w:gridCol w:w="3261"/>
        <w:gridCol w:w="4166"/>
      </w:tblGrid>
      <w:tr w:rsidR="0020260C" w:rsidRPr="00BB3F5E" w:rsidTr="0020260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3.5.5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29999 04 7607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EE42F4">
              <w:rPr>
                <w:sz w:val="30"/>
                <w:szCs w:val="30"/>
                <w:lang w:val="ru-RU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  <w:r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20260C" w:rsidRDefault="0020260C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8D1133" w:rsidRDefault="00490CEB" w:rsidP="00202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34F78">
        <w:rPr>
          <w:sz w:val="30"/>
          <w:szCs w:val="30"/>
          <w:lang w:val="ru-RU"/>
        </w:rPr>
        <w:t>2</w:t>
      </w:r>
      <w:r w:rsidR="00387A6B">
        <w:rPr>
          <w:sz w:val="30"/>
          <w:szCs w:val="30"/>
          <w:lang w:val="ru-RU"/>
        </w:rPr>
        <w:t xml:space="preserve">) </w:t>
      </w:r>
      <w:r w:rsidR="008D1133">
        <w:rPr>
          <w:sz w:val="30"/>
          <w:szCs w:val="30"/>
          <w:lang w:val="ru-RU"/>
        </w:rPr>
        <w:t>после строки 3.5.</w:t>
      </w:r>
      <w:r w:rsidR="00D32AAA">
        <w:rPr>
          <w:sz w:val="30"/>
          <w:szCs w:val="30"/>
          <w:lang w:val="ru-RU"/>
        </w:rPr>
        <w:t>5</w:t>
      </w:r>
      <w:r w:rsidR="00B110C0">
        <w:rPr>
          <w:sz w:val="30"/>
          <w:szCs w:val="30"/>
          <w:lang w:val="ru-RU"/>
        </w:rPr>
        <w:t>6</w:t>
      </w:r>
      <w:r w:rsidR="008D1133">
        <w:rPr>
          <w:sz w:val="30"/>
          <w:szCs w:val="30"/>
          <w:lang w:val="ru-RU"/>
        </w:rPr>
        <w:t xml:space="preserve"> дополнить строкой 3.5.</w:t>
      </w:r>
      <w:r w:rsidR="00D32AAA">
        <w:rPr>
          <w:sz w:val="30"/>
          <w:szCs w:val="30"/>
          <w:lang w:val="ru-RU"/>
        </w:rPr>
        <w:t>5</w:t>
      </w:r>
      <w:r w:rsidR="00B110C0">
        <w:rPr>
          <w:sz w:val="30"/>
          <w:szCs w:val="30"/>
          <w:lang w:val="ru-RU"/>
        </w:rPr>
        <w:t>6</w:t>
      </w:r>
      <w:r w:rsidR="00D32AAA">
        <w:rPr>
          <w:sz w:val="30"/>
          <w:szCs w:val="30"/>
          <w:lang w:val="ru-RU"/>
        </w:rPr>
        <w:t>.1</w:t>
      </w:r>
      <w:r w:rsidR="008D1133">
        <w:rPr>
          <w:sz w:val="30"/>
          <w:szCs w:val="30"/>
          <w:lang w:val="ru-RU"/>
        </w:rPr>
        <w:t xml:space="preserve"> следующего содержания:</w:t>
      </w:r>
    </w:p>
    <w:p w:rsidR="0020260C" w:rsidRDefault="0020260C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3261"/>
        <w:gridCol w:w="4167"/>
      </w:tblGrid>
      <w:tr w:rsidR="0020260C" w:rsidRPr="00BB3F5E" w:rsidTr="0020260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B110C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3.5.5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B053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29999 04 7662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8D1133">
              <w:rPr>
                <w:sz w:val="30"/>
                <w:szCs w:val="30"/>
                <w:lang w:val="ru-RU"/>
              </w:rPr>
              <w:t>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8D1133">
              <w:rPr>
                <w:sz w:val="30"/>
                <w:szCs w:val="30"/>
                <w:lang w:val="ru-RU"/>
              </w:rPr>
              <w:t>волонтерства</w:t>
            </w:r>
            <w:proofErr w:type="spellEnd"/>
            <w:r w:rsidRPr="008D1133">
              <w:rPr>
                <w:sz w:val="30"/>
                <w:szCs w:val="30"/>
                <w:lang w:val="ru-RU"/>
              </w:rPr>
              <w:t>))</w:t>
            </w:r>
            <w:r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20260C" w:rsidRDefault="0020260C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EE42F4" w:rsidRDefault="00490CEB" w:rsidP="00202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34F78">
        <w:rPr>
          <w:sz w:val="30"/>
          <w:szCs w:val="30"/>
          <w:lang w:val="ru-RU"/>
        </w:rPr>
        <w:t>3</w:t>
      </w:r>
      <w:r w:rsidR="00387A6B">
        <w:rPr>
          <w:sz w:val="30"/>
          <w:szCs w:val="30"/>
          <w:lang w:val="ru-RU"/>
        </w:rPr>
        <w:t xml:space="preserve">) </w:t>
      </w:r>
      <w:r w:rsidR="00EE42F4">
        <w:rPr>
          <w:sz w:val="30"/>
          <w:szCs w:val="30"/>
          <w:lang w:val="ru-RU"/>
        </w:rPr>
        <w:t>после строки 3.5.</w:t>
      </w:r>
      <w:r w:rsidR="00D32AAA">
        <w:rPr>
          <w:sz w:val="30"/>
          <w:szCs w:val="30"/>
          <w:lang w:val="ru-RU"/>
        </w:rPr>
        <w:t>7</w:t>
      </w:r>
      <w:r w:rsidR="00B110C0">
        <w:rPr>
          <w:sz w:val="30"/>
          <w:szCs w:val="30"/>
          <w:lang w:val="ru-RU"/>
        </w:rPr>
        <w:t>4</w:t>
      </w:r>
      <w:r w:rsidR="00EE42F4">
        <w:rPr>
          <w:sz w:val="30"/>
          <w:szCs w:val="30"/>
          <w:lang w:val="ru-RU"/>
        </w:rPr>
        <w:t xml:space="preserve"> дополнить строкой 3.5.</w:t>
      </w:r>
      <w:r w:rsidR="00D32AAA">
        <w:rPr>
          <w:sz w:val="30"/>
          <w:szCs w:val="30"/>
          <w:lang w:val="ru-RU"/>
        </w:rPr>
        <w:t>7</w:t>
      </w:r>
      <w:r w:rsidR="00B110C0">
        <w:rPr>
          <w:sz w:val="30"/>
          <w:szCs w:val="30"/>
          <w:lang w:val="ru-RU"/>
        </w:rPr>
        <w:t>4</w:t>
      </w:r>
      <w:r w:rsidR="00D32AAA">
        <w:rPr>
          <w:sz w:val="30"/>
          <w:szCs w:val="30"/>
          <w:lang w:val="ru-RU"/>
        </w:rPr>
        <w:t>.1</w:t>
      </w:r>
      <w:r w:rsidR="00EE42F4">
        <w:rPr>
          <w:sz w:val="30"/>
          <w:szCs w:val="30"/>
          <w:lang w:val="ru-RU"/>
        </w:rPr>
        <w:t xml:space="preserve"> следующего содержания:</w:t>
      </w:r>
    </w:p>
    <w:p w:rsidR="0020260C" w:rsidRDefault="0020260C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708"/>
        <w:gridCol w:w="3261"/>
        <w:gridCol w:w="4166"/>
      </w:tblGrid>
      <w:tr w:rsidR="0020260C" w:rsidRPr="00BB3F5E" w:rsidTr="0020260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3.5.7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30024 04 7846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EF1525">
              <w:rPr>
                <w:sz w:val="30"/>
                <w:szCs w:val="30"/>
                <w:lang w:val="ru-RU"/>
              </w:rPr>
              <w:t xml:space="preserve">Субвенции бюджетам городских округов  на выполнение передаваемых полномочий субъектов Российской Федерации (на 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</w:t>
            </w:r>
          </w:p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EF1525">
              <w:rPr>
                <w:sz w:val="30"/>
                <w:szCs w:val="30"/>
                <w:lang w:val="ru-RU"/>
              </w:rPr>
              <w:t>из числа детей-сирот и детей, оставшихся без попечения родителей)</w:t>
            </w:r>
            <w:r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20260C" w:rsidRDefault="0020260C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901B59" w:rsidRDefault="00490CEB" w:rsidP="00202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34F78">
        <w:rPr>
          <w:sz w:val="30"/>
          <w:szCs w:val="30"/>
          <w:lang w:val="ru-RU"/>
        </w:rPr>
        <w:t>4</w:t>
      </w:r>
      <w:r w:rsidR="00387A6B">
        <w:rPr>
          <w:sz w:val="30"/>
          <w:szCs w:val="30"/>
          <w:lang w:val="ru-RU"/>
        </w:rPr>
        <w:t xml:space="preserve">) </w:t>
      </w:r>
      <w:r w:rsidR="00901B59">
        <w:rPr>
          <w:sz w:val="30"/>
          <w:szCs w:val="30"/>
          <w:lang w:val="ru-RU"/>
        </w:rPr>
        <w:t>после строки 3.5.</w:t>
      </w:r>
      <w:r w:rsidR="00DF0AA1">
        <w:rPr>
          <w:sz w:val="30"/>
          <w:szCs w:val="30"/>
          <w:lang w:val="ru-RU"/>
        </w:rPr>
        <w:t>80</w:t>
      </w:r>
      <w:r w:rsidR="00901B59">
        <w:rPr>
          <w:sz w:val="30"/>
          <w:szCs w:val="30"/>
          <w:lang w:val="ru-RU"/>
        </w:rPr>
        <w:t xml:space="preserve"> дополнить строками 3.5.</w:t>
      </w:r>
      <w:r w:rsidR="00DF0AA1">
        <w:rPr>
          <w:sz w:val="30"/>
          <w:szCs w:val="30"/>
          <w:lang w:val="ru-RU"/>
        </w:rPr>
        <w:t>80</w:t>
      </w:r>
      <w:r w:rsidR="002B053B">
        <w:rPr>
          <w:sz w:val="30"/>
          <w:szCs w:val="30"/>
          <w:lang w:val="ru-RU"/>
        </w:rPr>
        <w:t xml:space="preserve">, </w:t>
      </w:r>
      <w:r w:rsidR="00901B59">
        <w:rPr>
          <w:sz w:val="30"/>
          <w:szCs w:val="30"/>
          <w:lang w:val="ru-RU"/>
        </w:rPr>
        <w:t>3.5.</w:t>
      </w:r>
      <w:r w:rsidR="00DF0AA1">
        <w:rPr>
          <w:sz w:val="30"/>
          <w:szCs w:val="30"/>
          <w:lang w:val="ru-RU"/>
        </w:rPr>
        <w:t>80</w:t>
      </w:r>
      <w:r w:rsidR="00D32AAA">
        <w:rPr>
          <w:sz w:val="30"/>
          <w:szCs w:val="30"/>
          <w:lang w:val="ru-RU"/>
        </w:rPr>
        <w:t>.2</w:t>
      </w:r>
      <w:r w:rsidR="00901B59">
        <w:rPr>
          <w:sz w:val="30"/>
          <w:szCs w:val="30"/>
          <w:lang w:val="ru-RU"/>
        </w:rPr>
        <w:t xml:space="preserve"> сле</w:t>
      </w:r>
      <w:r w:rsidR="00BB3F5E">
        <w:rPr>
          <w:sz w:val="30"/>
          <w:szCs w:val="30"/>
          <w:lang w:val="ru-RU"/>
        </w:rPr>
        <w:t>-</w:t>
      </w:r>
      <w:r w:rsidR="00901B59">
        <w:rPr>
          <w:sz w:val="30"/>
          <w:szCs w:val="30"/>
          <w:lang w:val="ru-RU"/>
        </w:rPr>
        <w:t>дующего содержания:</w:t>
      </w:r>
    </w:p>
    <w:p w:rsidR="0020260C" w:rsidRDefault="0020260C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8"/>
        <w:gridCol w:w="3261"/>
        <w:gridCol w:w="4168"/>
      </w:tblGrid>
      <w:tr w:rsidR="0020260C" w:rsidRPr="00BB3F5E" w:rsidTr="002026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3.5.8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49999 04 7412 15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10592A">
              <w:rPr>
                <w:sz w:val="30"/>
                <w:szCs w:val="30"/>
                <w:lang w:val="ru-RU"/>
              </w:rPr>
              <w:t>Иной межбюджетный трансферт (на обеспечение первичных мер пожарной безопасности)</w:t>
            </w:r>
          </w:p>
        </w:tc>
      </w:tr>
      <w:tr w:rsidR="0020260C" w:rsidRPr="0020260C" w:rsidTr="002026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.5.8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2 49999 04 7418 15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10592A">
              <w:rPr>
                <w:sz w:val="30"/>
                <w:szCs w:val="30"/>
                <w:lang w:val="ru-RU"/>
              </w:rPr>
              <w:t xml:space="preserve">Иной межбюджетный трансферт (на поддержку физкультурно-спортивных клубов </w:t>
            </w:r>
          </w:p>
          <w:p w:rsidR="0020260C" w:rsidRPr="00EE42F4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10592A">
              <w:rPr>
                <w:sz w:val="30"/>
                <w:szCs w:val="30"/>
                <w:lang w:val="ru-RU"/>
              </w:rPr>
              <w:t>по месту жительства)</w:t>
            </w:r>
            <w:r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20260C" w:rsidRDefault="0020260C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C010A3" w:rsidRDefault="00490CEB" w:rsidP="00202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34F78">
        <w:rPr>
          <w:sz w:val="30"/>
          <w:szCs w:val="30"/>
          <w:lang w:val="ru-RU"/>
        </w:rPr>
        <w:t>5</w:t>
      </w:r>
      <w:r w:rsidR="00387A6B">
        <w:rPr>
          <w:sz w:val="30"/>
          <w:szCs w:val="30"/>
          <w:lang w:val="ru-RU"/>
        </w:rPr>
        <w:t xml:space="preserve">) </w:t>
      </w:r>
      <w:r w:rsidR="00C010A3">
        <w:rPr>
          <w:sz w:val="30"/>
          <w:szCs w:val="30"/>
          <w:lang w:val="ru-RU"/>
        </w:rPr>
        <w:t>после строки 3.5.</w:t>
      </w:r>
      <w:r w:rsidR="00D32AAA">
        <w:rPr>
          <w:sz w:val="30"/>
          <w:szCs w:val="30"/>
          <w:lang w:val="ru-RU"/>
        </w:rPr>
        <w:t>8</w:t>
      </w:r>
      <w:r w:rsidR="00DF0AA1">
        <w:rPr>
          <w:sz w:val="30"/>
          <w:szCs w:val="30"/>
          <w:lang w:val="ru-RU"/>
        </w:rPr>
        <w:t>6</w:t>
      </w:r>
      <w:r w:rsidR="00C010A3">
        <w:rPr>
          <w:sz w:val="30"/>
          <w:szCs w:val="30"/>
          <w:lang w:val="ru-RU"/>
        </w:rPr>
        <w:t xml:space="preserve"> дополнить строками 3.5.</w:t>
      </w:r>
      <w:r w:rsidR="00D32AAA">
        <w:rPr>
          <w:sz w:val="30"/>
          <w:szCs w:val="30"/>
          <w:lang w:val="ru-RU"/>
        </w:rPr>
        <w:t>8</w:t>
      </w:r>
      <w:r w:rsidR="00DF0AA1">
        <w:rPr>
          <w:sz w:val="30"/>
          <w:szCs w:val="30"/>
          <w:lang w:val="ru-RU"/>
        </w:rPr>
        <w:t>6</w:t>
      </w:r>
      <w:r w:rsidR="00D32AAA">
        <w:rPr>
          <w:sz w:val="30"/>
          <w:szCs w:val="30"/>
          <w:lang w:val="ru-RU"/>
        </w:rPr>
        <w:t>.1</w:t>
      </w:r>
      <w:r w:rsidR="00C010A3">
        <w:rPr>
          <w:sz w:val="30"/>
          <w:szCs w:val="30"/>
          <w:lang w:val="ru-RU"/>
        </w:rPr>
        <w:t>–3.5.</w:t>
      </w:r>
      <w:r w:rsidR="00D32AAA">
        <w:rPr>
          <w:sz w:val="30"/>
          <w:szCs w:val="30"/>
          <w:lang w:val="ru-RU"/>
        </w:rPr>
        <w:t>8</w:t>
      </w:r>
      <w:r w:rsidR="00DF0AA1">
        <w:rPr>
          <w:sz w:val="30"/>
          <w:szCs w:val="30"/>
          <w:lang w:val="ru-RU"/>
        </w:rPr>
        <w:t>6</w:t>
      </w:r>
      <w:r w:rsidR="00D32AAA">
        <w:rPr>
          <w:sz w:val="30"/>
          <w:szCs w:val="30"/>
          <w:lang w:val="ru-RU"/>
        </w:rPr>
        <w:t>.3</w:t>
      </w:r>
      <w:r w:rsidR="00C010A3">
        <w:rPr>
          <w:sz w:val="30"/>
          <w:szCs w:val="30"/>
          <w:lang w:val="ru-RU"/>
        </w:rPr>
        <w:t xml:space="preserve"> следующего содержания:</w:t>
      </w:r>
    </w:p>
    <w:p w:rsidR="0020260C" w:rsidRDefault="0020260C" w:rsidP="00F16C7B">
      <w:pPr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tbl>
      <w:tblPr>
        <w:tblStyle w:val="aa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3261"/>
        <w:gridCol w:w="4167"/>
      </w:tblGrid>
      <w:tr w:rsidR="0020260C" w:rsidRPr="00BB3F5E" w:rsidTr="0020260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3.5.8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19 25497 04 0000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C010A3">
              <w:rPr>
                <w:sz w:val="30"/>
                <w:szCs w:val="30"/>
                <w:lang w:val="ru-RU"/>
              </w:rPr>
              <w:t>Возврат остатков субсидий на реализацию мероприятий по обеспечению жильем молодых семей из бюджетов городских округо</w:t>
            </w:r>
            <w:r>
              <w:rPr>
                <w:sz w:val="30"/>
                <w:szCs w:val="30"/>
                <w:lang w:val="ru-RU"/>
              </w:rPr>
              <w:t>в</w:t>
            </w:r>
          </w:p>
        </w:tc>
      </w:tr>
      <w:tr w:rsidR="0020260C" w:rsidRPr="00BB3F5E" w:rsidTr="0020260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.5.8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19 25555 04 0000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Pr="00EE42F4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6874A5">
              <w:rPr>
                <w:sz w:val="30"/>
                <w:szCs w:val="30"/>
                <w:lang w:val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20260C" w:rsidRPr="00BB3F5E" w:rsidTr="0020260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.5.8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F16C7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19 45303 04 0000 15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Pr="0010592A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6874A5">
              <w:rPr>
                <w:sz w:val="30"/>
                <w:szCs w:val="30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  <w:r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20260C" w:rsidRDefault="0020260C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FE4FB4" w:rsidRDefault="00FE4FB4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1</w:t>
      </w:r>
      <w:r w:rsidR="00C03C36">
        <w:rPr>
          <w:sz w:val="30"/>
          <w:szCs w:val="30"/>
          <w:lang w:val="ru-RU" w:eastAsia="ru-RU"/>
        </w:rPr>
        <w:t>6</w:t>
      </w:r>
      <w:r>
        <w:rPr>
          <w:sz w:val="30"/>
          <w:szCs w:val="30"/>
          <w:lang w:val="ru-RU" w:eastAsia="ru-RU"/>
        </w:rPr>
        <w:t>) после строки 3.11.4 дополнить строкой 3.11.4.1 следующего содержания:</w:t>
      </w:r>
    </w:p>
    <w:p w:rsidR="0020260C" w:rsidRDefault="0020260C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708"/>
        <w:gridCol w:w="3261"/>
        <w:gridCol w:w="4166"/>
      </w:tblGrid>
      <w:tr w:rsidR="0020260C" w:rsidRPr="00BB3F5E" w:rsidTr="0020260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3.11.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1121B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13 02994 04 0200 1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7B25F2">
              <w:rPr>
                <w:sz w:val="30"/>
                <w:szCs w:val="30"/>
                <w:lang w:val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х целевое назначение, прошлых лет, полученных за счет средств бюджета субъекта)</w:t>
            </w:r>
            <w:r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20260C" w:rsidRDefault="0020260C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FE4FB4" w:rsidRDefault="00A2788A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1</w:t>
      </w:r>
      <w:r w:rsidR="00C03C36">
        <w:rPr>
          <w:sz w:val="30"/>
          <w:szCs w:val="30"/>
          <w:lang w:val="ru-RU" w:eastAsia="ru-RU"/>
        </w:rPr>
        <w:t>7</w:t>
      </w:r>
      <w:r>
        <w:rPr>
          <w:sz w:val="30"/>
          <w:szCs w:val="30"/>
          <w:lang w:val="ru-RU" w:eastAsia="ru-RU"/>
        </w:rPr>
        <w:t>) после строки 3.22.7 дополнить строкой 3.22.7.1 следующего содержания:</w:t>
      </w:r>
    </w:p>
    <w:p w:rsidR="0020260C" w:rsidRDefault="0020260C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708"/>
        <w:gridCol w:w="3261"/>
        <w:gridCol w:w="4166"/>
      </w:tblGrid>
      <w:tr w:rsidR="0020260C" w:rsidRPr="00BB3F5E" w:rsidTr="0020260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3.22.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1121B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16 01194 01 0000 14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C" w:rsidRDefault="0020260C" w:rsidP="002026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Административные </w:t>
            </w:r>
            <w:r w:rsidRPr="00935022">
              <w:rPr>
                <w:sz w:val="30"/>
                <w:szCs w:val="30"/>
                <w:lang w:val="ru-RU"/>
              </w:rPr>
              <w:t>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20260C" w:rsidRDefault="0020260C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C06551" w:rsidRDefault="00400F29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2. </w:t>
      </w:r>
      <w:r w:rsidR="00C06551" w:rsidRPr="00400F29">
        <w:rPr>
          <w:sz w:val="30"/>
          <w:szCs w:val="30"/>
          <w:lang w:val="ru-RU" w:eastAsia="ru-RU"/>
        </w:rPr>
        <w:t xml:space="preserve">Настоящее постановление опубликовать в газете «Городские новости» и разместить на официальном сайте администрации города. </w:t>
      </w:r>
    </w:p>
    <w:p w:rsidR="00C556B7" w:rsidRPr="00400F29" w:rsidRDefault="00C556B7" w:rsidP="00F16C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3. Постановление вступает в силу со дня его официального опубликования.</w:t>
      </w:r>
    </w:p>
    <w:p w:rsidR="00C06551" w:rsidRPr="00214981" w:rsidRDefault="00C06551" w:rsidP="00F16C7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C06551" w:rsidRDefault="00C06551" w:rsidP="00F16C7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8C3E4F" w:rsidRDefault="008C3E4F" w:rsidP="008C3E4F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20260C" w:rsidRPr="0020260C" w:rsidRDefault="0020260C" w:rsidP="00311587">
      <w:pPr>
        <w:spacing w:line="192" w:lineRule="auto"/>
        <w:jc w:val="both"/>
        <w:rPr>
          <w:sz w:val="30"/>
          <w:szCs w:val="30"/>
          <w:lang w:val="ru-RU"/>
        </w:rPr>
      </w:pPr>
      <w:r w:rsidRPr="0020260C">
        <w:rPr>
          <w:sz w:val="30"/>
          <w:szCs w:val="30"/>
          <w:lang w:val="ru-RU"/>
        </w:rPr>
        <w:t>Исполняющий обязанности</w:t>
      </w:r>
    </w:p>
    <w:p w:rsidR="0020260C" w:rsidRPr="0020260C" w:rsidRDefault="0020260C" w:rsidP="00311587">
      <w:pPr>
        <w:spacing w:line="192" w:lineRule="auto"/>
        <w:contextualSpacing/>
        <w:jc w:val="both"/>
        <w:rPr>
          <w:rFonts w:eastAsia="Calibri"/>
          <w:sz w:val="30"/>
          <w:szCs w:val="30"/>
          <w:lang w:val="ru-RU"/>
        </w:rPr>
      </w:pPr>
      <w:r w:rsidRPr="0020260C">
        <w:rPr>
          <w:rFonts w:eastAsia="Calibri"/>
          <w:sz w:val="30"/>
          <w:szCs w:val="30"/>
          <w:lang w:val="ru-RU"/>
        </w:rPr>
        <w:t>Главы города</w:t>
      </w:r>
      <w:r w:rsidRPr="0020260C">
        <w:rPr>
          <w:rFonts w:eastAsia="Calibri"/>
          <w:sz w:val="30"/>
          <w:szCs w:val="30"/>
          <w:lang w:val="ru-RU"/>
        </w:rPr>
        <w:tab/>
      </w:r>
      <w:r w:rsidRPr="0020260C">
        <w:rPr>
          <w:rFonts w:eastAsia="Calibri"/>
          <w:sz w:val="30"/>
          <w:szCs w:val="30"/>
          <w:lang w:val="ru-RU"/>
        </w:rPr>
        <w:tab/>
      </w:r>
      <w:r w:rsidRPr="0020260C">
        <w:rPr>
          <w:rFonts w:eastAsia="Calibri"/>
          <w:sz w:val="30"/>
          <w:szCs w:val="30"/>
          <w:lang w:val="ru-RU"/>
        </w:rPr>
        <w:tab/>
      </w:r>
      <w:r w:rsidRPr="0020260C">
        <w:rPr>
          <w:rFonts w:eastAsia="Calibri"/>
          <w:sz w:val="30"/>
          <w:szCs w:val="30"/>
          <w:lang w:val="ru-RU"/>
        </w:rPr>
        <w:tab/>
      </w:r>
      <w:r w:rsidRPr="0020260C">
        <w:rPr>
          <w:rFonts w:eastAsia="Calibri"/>
          <w:sz w:val="30"/>
          <w:szCs w:val="30"/>
          <w:lang w:val="ru-RU"/>
        </w:rPr>
        <w:tab/>
      </w:r>
      <w:r w:rsidRPr="0020260C">
        <w:rPr>
          <w:rFonts w:eastAsia="Calibri"/>
          <w:sz w:val="30"/>
          <w:szCs w:val="30"/>
          <w:lang w:val="ru-RU"/>
        </w:rPr>
        <w:tab/>
      </w:r>
      <w:r w:rsidRPr="0020260C">
        <w:rPr>
          <w:rFonts w:eastAsia="Calibri"/>
          <w:sz w:val="30"/>
          <w:szCs w:val="30"/>
          <w:lang w:val="ru-RU"/>
        </w:rPr>
        <w:tab/>
      </w:r>
      <w:r w:rsidRPr="0020260C">
        <w:rPr>
          <w:rFonts w:eastAsia="Calibri"/>
          <w:sz w:val="30"/>
          <w:szCs w:val="30"/>
          <w:lang w:val="ru-RU"/>
        </w:rPr>
        <w:tab/>
        <w:t xml:space="preserve">       В.А. Логинов</w:t>
      </w:r>
    </w:p>
    <w:p w:rsidR="0020260C" w:rsidRDefault="0020260C" w:rsidP="00C06551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20260C" w:rsidRDefault="0020260C" w:rsidP="00C06551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20260C" w:rsidRDefault="0020260C" w:rsidP="00C06551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20260C" w:rsidRPr="00214981" w:rsidRDefault="0020260C" w:rsidP="00C06551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sectPr w:rsidR="0020260C" w:rsidRPr="00214981" w:rsidSect="001C08E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64" w:rsidRDefault="00C72D64" w:rsidP="000F0292">
      <w:r>
        <w:separator/>
      </w:r>
    </w:p>
  </w:endnote>
  <w:endnote w:type="continuationSeparator" w:id="0">
    <w:p w:rsidR="00C72D64" w:rsidRDefault="00C72D64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64" w:rsidRDefault="00C72D64" w:rsidP="000F0292">
      <w:r>
        <w:separator/>
      </w:r>
    </w:p>
  </w:footnote>
  <w:footnote w:type="continuationSeparator" w:id="0">
    <w:p w:rsidR="00C72D64" w:rsidRDefault="00C72D64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978549"/>
      <w:docPartObj>
        <w:docPartGallery w:val="Page Numbers (Top of Page)"/>
        <w:docPartUnique/>
      </w:docPartObj>
    </w:sdtPr>
    <w:sdtEndPr/>
    <w:sdtContent>
      <w:p w:rsidR="002B053B" w:rsidRPr="002B053B" w:rsidRDefault="002B053B" w:rsidP="002B05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C4" w:rsidRPr="00F635C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92F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337099"/>
    <w:multiLevelType w:val="hybridMultilevel"/>
    <w:tmpl w:val="491E9152"/>
    <w:lvl w:ilvl="0" w:tplc="F5E4F6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F834C1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C31F77"/>
    <w:multiLevelType w:val="hybridMultilevel"/>
    <w:tmpl w:val="A9720E2C"/>
    <w:lvl w:ilvl="0" w:tplc="FFCE1A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D74B9"/>
    <w:multiLevelType w:val="hybridMultilevel"/>
    <w:tmpl w:val="0E1CBAFC"/>
    <w:lvl w:ilvl="0" w:tplc="3092A85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92"/>
    <w:rsid w:val="00002301"/>
    <w:rsid w:val="00002768"/>
    <w:rsid w:val="00004C1D"/>
    <w:rsid w:val="000205F0"/>
    <w:rsid w:val="00023895"/>
    <w:rsid w:val="00023EC0"/>
    <w:rsid w:val="0002610A"/>
    <w:rsid w:val="00030873"/>
    <w:rsid w:val="00036A28"/>
    <w:rsid w:val="00042D9B"/>
    <w:rsid w:val="00044174"/>
    <w:rsid w:val="00046D07"/>
    <w:rsid w:val="000567F3"/>
    <w:rsid w:val="0006096A"/>
    <w:rsid w:val="0006480D"/>
    <w:rsid w:val="000657F0"/>
    <w:rsid w:val="000703A3"/>
    <w:rsid w:val="000768DA"/>
    <w:rsid w:val="000922EF"/>
    <w:rsid w:val="000928BB"/>
    <w:rsid w:val="00092D10"/>
    <w:rsid w:val="00092FA1"/>
    <w:rsid w:val="000930E4"/>
    <w:rsid w:val="000948DD"/>
    <w:rsid w:val="00095E54"/>
    <w:rsid w:val="000A0B2B"/>
    <w:rsid w:val="000B3395"/>
    <w:rsid w:val="000B71A2"/>
    <w:rsid w:val="000C3CFF"/>
    <w:rsid w:val="000C4FF2"/>
    <w:rsid w:val="000D0AFC"/>
    <w:rsid w:val="000D0C9E"/>
    <w:rsid w:val="000D340E"/>
    <w:rsid w:val="000D79F0"/>
    <w:rsid w:val="000D7E49"/>
    <w:rsid w:val="000E0EFB"/>
    <w:rsid w:val="000E2CA5"/>
    <w:rsid w:val="000E37C4"/>
    <w:rsid w:val="000E660B"/>
    <w:rsid w:val="000E6D1D"/>
    <w:rsid w:val="000E7AE7"/>
    <w:rsid w:val="000F0292"/>
    <w:rsid w:val="000F6A84"/>
    <w:rsid w:val="0010333A"/>
    <w:rsid w:val="001054C2"/>
    <w:rsid w:val="0010592A"/>
    <w:rsid w:val="00110B01"/>
    <w:rsid w:val="0011159E"/>
    <w:rsid w:val="00111CD9"/>
    <w:rsid w:val="001140A4"/>
    <w:rsid w:val="00120D82"/>
    <w:rsid w:val="001225E2"/>
    <w:rsid w:val="0012497D"/>
    <w:rsid w:val="001271AB"/>
    <w:rsid w:val="00131780"/>
    <w:rsid w:val="00132A93"/>
    <w:rsid w:val="00133C8B"/>
    <w:rsid w:val="001428A7"/>
    <w:rsid w:val="001454C7"/>
    <w:rsid w:val="00147601"/>
    <w:rsid w:val="001512A8"/>
    <w:rsid w:val="001517CC"/>
    <w:rsid w:val="00154BDD"/>
    <w:rsid w:val="001556A0"/>
    <w:rsid w:val="00160979"/>
    <w:rsid w:val="00160BDA"/>
    <w:rsid w:val="00167FAB"/>
    <w:rsid w:val="001756C8"/>
    <w:rsid w:val="00175A62"/>
    <w:rsid w:val="00177FC9"/>
    <w:rsid w:val="00184B64"/>
    <w:rsid w:val="001858C4"/>
    <w:rsid w:val="00195306"/>
    <w:rsid w:val="001A0E45"/>
    <w:rsid w:val="001A1D48"/>
    <w:rsid w:val="001A46EE"/>
    <w:rsid w:val="001B0BF7"/>
    <w:rsid w:val="001C08EB"/>
    <w:rsid w:val="001C2D11"/>
    <w:rsid w:val="001D2181"/>
    <w:rsid w:val="001D3CBF"/>
    <w:rsid w:val="001D68B3"/>
    <w:rsid w:val="001D6D9E"/>
    <w:rsid w:val="001E1C5D"/>
    <w:rsid w:val="001E4FF5"/>
    <w:rsid w:val="001E7201"/>
    <w:rsid w:val="001E7611"/>
    <w:rsid w:val="001F0DB4"/>
    <w:rsid w:val="002004A5"/>
    <w:rsid w:val="00201516"/>
    <w:rsid w:val="0020260C"/>
    <w:rsid w:val="00202981"/>
    <w:rsid w:val="00203283"/>
    <w:rsid w:val="00205CFC"/>
    <w:rsid w:val="002067A9"/>
    <w:rsid w:val="00206CCF"/>
    <w:rsid w:val="00206D14"/>
    <w:rsid w:val="00211479"/>
    <w:rsid w:val="00214981"/>
    <w:rsid w:val="00217A5C"/>
    <w:rsid w:val="00222C76"/>
    <w:rsid w:val="00223A36"/>
    <w:rsid w:val="00226284"/>
    <w:rsid w:val="00227B30"/>
    <w:rsid w:val="002329F2"/>
    <w:rsid w:val="00236E04"/>
    <w:rsid w:val="002373E9"/>
    <w:rsid w:val="0024091C"/>
    <w:rsid w:val="002418A8"/>
    <w:rsid w:val="0024497F"/>
    <w:rsid w:val="002459FD"/>
    <w:rsid w:val="00246BF1"/>
    <w:rsid w:val="00251158"/>
    <w:rsid w:val="0025242B"/>
    <w:rsid w:val="002550CC"/>
    <w:rsid w:val="00255547"/>
    <w:rsid w:val="00255AE9"/>
    <w:rsid w:val="00260E75"/>
    <w:rsid w:val="002618B9"/>
    <w:rsid w:val="002655C3"/>
    <w:rsid w:val="0026699C"/>
    <w:rsid w:val="00280B50"/>
    <w:rsid w:val="0028106D"/>
    <w:rsid w:val="002815BE"/>
    <w:rsid w:val="00282367"/>
    <w:rsid w:val="002875AA"/>
    <w:rsid w:val="00290240"/>
    <w:rsid w:val="0029329B"/>
    <w:rsid w:val="00293E08"/>
    <w:rsid w:val="002943CB"/>
    <w:rsid w:val="00295739"/>
    <w:rsid w:val="00296830"/>
    <w:rsid w:val="002974B7"/>
    <w:rsid w:val="002A3E2B"/>
    <w:rsid w:val="002A4C1D"/>
    <w:rsid w:val="002A5F58"/>
    <w:rsid w:val="002B053B"/>
    <w:rsid w:val="002B1E4B"/>
    <w:rsid w:val="002B2707"/>
    <w:rsid w:val="002B27AC"/>
    <w:rsid w:val="002B3412"/>
    <w:rsid w:val="002B70FE"/>
    <w:rsid w:val="002B75AB"/>
    <w:rsid w:val="002B7FF2"/>
    <w:rsid w:val="002C6692"/>
    <w:rsid w:val="002C68CB"/>
    <w:rsid w:val="002C712B"/>
    <w:rsid w:val="002C7556"/>
    <w:rsid w:val="002D04F3"/>
    <w:rsid w:val="002E4D0B"/>
    <w:rsid w:val="002F1B20"/>
    <w:rsid w:val="002F29B5"/>
    <w:rsid w:val="002F700C"/>
    <w:rsid w:val="002F746F"/>
    <w:rsid w:val="002F747A"/>
    <w:rsid w:val="003158E3"/>
    <w:rsid w:val="00315CE7"/>
    <w:rsid w:val="00315F4A"/>
    <w:rsid w:val="0031785B"/>
    <w:rsid w:val="0032586F"/>
    <w:rsid w:val="00331307"/>
    <w:rsid w:val="00334388"/>
    <w:rsid w:val="0033653B"/>
    <w:rsid w:val="003401E4"/>
    <w:rsid w:val="00342FD2"/>
    <w:rsid w:val="0034506C"/>
    <w:rsid w:val="0034657A"/>
    <w:rsid w:val="00346E61"/>
    <w:rsid w:val="00351125"/>
    <w:rsid w:val="0035125F"/>
    <w:rsid w:val="003522A0"/>
    <w:rsid w:val="00355EA1"/>
    <w:rsid w:val="0036099E"/>
    <w:rsid w:val="00362E89"/>
    <w:rsid w:val="00363DE7"/>
    <w:rsid w:val="00363F31"/>
    <w:rsid w:val="003644E4"/>
    <w:rsid w:val="00366062"/>
    <w:rsid w:val="00366651"/>
    <w:rsid w:val="00375076"/>
    <w:rsid w:val="00376B23"/>
    <w:rsid w:val="003813D6"/>
    <w:rsid w:val="00387A6B"/>
    <w:rsid w:val="00387BF2"/>
    <w:rsid w:val="003916B9"/>
    <w:rsid w:val="00394C26"/>
    <w:rsid w:val="003A2144"/>
    <w:rsid w:val="003B2140"/>
    <w:rsid w:val="003B3CA0"/>
    <w:rsid w:val="003B70C9"/>
    <w:rsid w:val="003C2456"/>
    <w:rsid w:val="003C3D2D"/>
    <w:rsid w:val="003C56D3"/>
    <w:rsid w:val="003C6DB0"/>
    <w:rsid w:val="003D214D"/>
    <w:rsid w:val="003D326C"/>
    <w:rsid w:val="003D4227"/>
    <w:rsid w:val="003D4C31"/>
    <w:rsid w:val="003D5B7D"/>
    <w:rsid w:val="003D7082"/>
    <w:rsid w:val="003D7724"/>
    <w:rsid w:val="003D7F94"/>
    <w:rsid w:val="003E4AC1"/>
    <w:rsid w:val="003E7394"/>
    <w:rsid w:val="003E76A1"/>
    <w:rsid w:val="003E76A8"/>
    <w:rsid w:val="003F4E07"/>
    <w:rsid w:val="003F5B75"/>
    <w:rsid w:val="00400C04"/>
    <w:rsid w:val="00400F29"/>
    <w:rsid w:val="00404E13"/>
    <w:rsid w:val="0040574E"/>
    <w:rsid w:val="00406637"/>
    <w:rsid w:val="00407190"/>
    <w:rsid w:val="004145B3"/>
    <w:rsid w:val="00414B88"/>
    <w:rsid w:val="00425E68"/>
    <w:rsid w:val="00427F35"/>
    <w:rsid w:val="00431D04"/>
    <w:rsid w:val="0043305F"/>
    <w:rsid w:val="00433592"/>
    <w:rsid w:val="004349AB"/>
    <w:rsid w:val="00440056"/>
    <w:rsid w:val="0044393A"/>
    <w:rsid w:val="00447206"/>
    <w:rsid w:val="0046095B"/>
    <w:rsid w:val="00463024"/>
    <w:rsid w:val="004658A7"/>
    <w:rsid w:val="00466AB0"/>
    <w:rsid w:val="0047065A"/>
    <w:rsid w:val="0047695A"/>
    <w:rsid w:val="00477265"/>
    <w:rsid w:val="004825CE"/>
    <w:rsid w:val="00483494"/>
    <w:rsid w:val="00483E6A"/>
    <w:rsid w:val="00490CEB"/>
    <w:rsid w:val="00493848"/>
    <w:rsid w:val="004969F3"/>
    <w:rsid w:val="004A3EEA"/>
    <w:rsid w:val="004A48D1"/>
    <w:rsid w:val="004B318C"/>
    <w:rsid w:val="004B49D1"/>
    <w:rsid w:val="004B5936"/>
    <w:rsid w:val="004B67DF"/>
    <w:rsid w:val="004C02A6"/>
    <w:rsid w:val="004C2A64"/>
    <w:rsid w:val="004C35CC"/>
    <w:rsid w:val="004C4964"/>
    <w:rsid w:val="004D2E69"/>
    <w:rsid w:val="004E7334"/>
    <w:rsid w:val="004F4733"/>
    <w:rsid w:val="004F5B47"/>
    <w:rsid w:val="004F711C"/>
    <w:rsid w:val="00503428"/>
    <w:rsid w:val="00516C65"/>
    <w:rsid w:val="00517CF6"/>
    <w:rsid w:val="00521F66"/>
    <w:rsid w:val="00522AD3"/>
    <w:rsid w:val="005311F4"/>
    <w:rsid w:val="00531BEE"/>
    <w:rsid w:val="00533CD0"/>
    <w:rsid w:val="005357BF"/>
    <w:rsid w:val="00536D7E"/>
    <w:rsid w:val="005441EE"/>
    <w:rsid w:val="00546F88"/>
    <w:rsid w:val="0054776F"/>
    <w:rsid w:val="00547BBC"/>
    <w:rsid w:val="005501D8"/>
    <w:rsid w:val="0055292B"/>
    <w:rsid w:val="005551B5"/>
    <w:rsid w:val="0056016F"/>
    <w:rsid w:val="00563452"/>
    <w:rsid w:val="005648FE"/>
    <w:rsid w:val="00564B7B"/>
    <w:rsid w:val="0056599F"/>
    <w:rsid w:val="005670E5"/>
    <w:rsid w:val="00572A87"/>
    <w:rsid w:val="00575422"/>
    <w:rsid w:val="00576525"/>
    <w:rsid w:val="00577F47"/>
    <w:rsid w:val="005846A5"/>
    <w:rsid w:val="0058496D"/>
    <w:rsid w:val="00590299"/>
    <w:rsid w:val="00590D8B"/>
    <w:rsid w:val="005956D0"/>
    <w:rsid w:val="0059754F"/>
    <w:rsid w:val="005A2F54"/>
    <w:rsid w:val="005A324D"/>
    <w:rsid w:val="005A34DB"/>
    <w:rsid w:val="005A5970"/>
    <w:rsid w:val="005B6507"/>
    <w:rsid w:val="005C0F3A"/>
    <w:rsid w:val="005C5B6F"/>
    <w:rsid w:val="005C735B"/>
    <w:rsid w:val="005D229B"/>
    <w:rsid w:val="005D2ACC"/>
    <w:rsid w:val="005D5B2E"/>
    <w:rsid w:val="005E0494"/>
    <w:rsid w:val="005E23C2"/>
    <w:rsid w:val="005F2896"/>
    <w:rsid w:val="005F2E28"/>
    <w:rsid w:val="005F31F5"/>
    <w:rsid w:val="005F5124"/>
    <w:rsid w:val="0060020F"/>
    <w:rsid w:val="006074BD"/>
    <w:rsid w:val="006108CF"/>
    <w:rsid w:val="00610ADB"/>
    <w:rsid w:val="0061521E"/>
    <w:rsid w:val="00615DA8"/>
    <w:rsid w:val="00616F22"/>
    <w:rsid w:val="006231D7"/>
    <w:rsid w:val="006264D7"/>
    <w:rsid w:val="00627C81"/>
    <w:rsid w:val="00630025"/>
    <w:rsid w:val="00630AD3"/>
    <w:rsid w:val="006315C8"/>
    <w:rsid w:val="00632A6D"/>
    <w:rsid w:val="0063763E"/>
    <w:rsid w:val="006426FE"/>
    <w:rsid w:val="00644FC2"/>
    <w:rsid w:val="00645F23"/>
    <w:rsid w:val="00651F4C"/>
    <w:rsid w:val="006523B3"/>
    <w:rsid w:val="00652E08"/>
    <w:rsid w:val="00653587"/>
    <w:rsid w:val="00654DA4"/>
    <w:rsid w:val="0065618F"/>
    <w:rsid w:val="00656E04"/>
    <w:rsid w:val="006573DA"/>
    <w:rsid w:val="00661C9C"/>
    <w:rsid w:val="00665B2C"/>
    <w:rsid w:val="00671836"/>
    <w:rsid w:val="00677B37"/>
    <w:rsid w:val="00680BA7"/>
    <w:rsid w:val="006816CA"/>
    <w:rsid w:val="00681751"/>
    <w:rsid w:val="00686F23"/>
    <w:rsid w:val="006874A5"/>
    <w:rsid w:val="00693424"/>
    <w:rsid w:val="00697921"/>
    <w:rsid w:val="006A02B6"/>
    <w:rsid w:val="006A0795"/>
    <w:rsid w:val="006A3188"/>
    <w:rsid w:val="006A4F8E"/>
    <w:rsid w:val="006A5815"/>
    <w:rsid w:val="006B66BD"/>
    <w:rsid w:val="006D7659"/>
    <w:rsid w:val="006E0E04"/>
    <w:rsid w:val="006E2901"/>
    <w:rsid w:val="006E2F7C"/>
    <w:rsid w:val="006E3C66"/>
    <w:rsid w:val="006E425C"/>
    <w:rsid w:val="006E51C1"/>
    <w:rsid w:val="006E59F7"/>
    <w:rsid w:val="006E7AA3"/>
    <w:rsid w:val="00703D2E"/>
    <w:rsid w:val="0070662B"/>
    <w:rsid w:val="007157F6"/>
    <w:rsid w:val="00721EDD"/>
    <w:rsid w:val="007240CB"/>
    <w:rsid w:val="0072774A"/>
    <w:rsid w:val="00731D4E"/>
    <w:rsid w:val="00737AED"/>
    <w:rsid w:val="00742202"/>
    <w:rsid w:val="0075266B"/>
    <w:rsid w:val="00754284"/>
    <w:rsid w:val="00760C25"/>
    <w:rsid w:val="00761BF9"/>
    <w:rsid w:val="007639BF"/>
    <w:rsid w:val="00765B2A"/>
    <w:rsid w:val="00766D4B"/>
    <w:rsid w:val="00770BB4"/>
    <w:rsid w:val="00782A0C"/>
    <w:rsid w:val="0078675B"/>
    <w:rsid w:val="00787545"/>
    <w:rsid w:val="00787C8F"/>
    <w:rsid w:val="007902DA"/>
    <w:rsid w:val="00790C84"/>
    <w:rsid w:val="007924E0"/>
    <w:rsid w:val="0079371A"/>
    <w:rsid w:val="00797E2C"/>
    <w:rsid w:val="007A1427"/>
    <w:rsid w:val="007A6F83"/>
    <w:rsid w:val="007A7C9B"/>
    <w:rsid w:val="007B20D4"/>
    <w:rsid w:val="007B25F2"/>
    <w:rsid w:val="007B4949"/>
    <w:rsid w:val="007B606C"/>
    <w:rsid w:val="007B7E6F"/>
    <w:rsid w:val="007C0AAA"/>
    <w:rsid w:val="007C306E"/>
    <w:rsid w:val="007C53F1"/>
    <w:rsid w:val="007D7B1E"/>
    <w:rsid w:val="007E28D6"/>
    <w:rsid w:val="007E7123"/>
    <w:rsid w:val="00803021"/>
    <w:rsid w:val="008040A4"/>
    <w:rsid w:val="00813248"/>
    <w:rsid w:val="00814D65"/>
    <w:rsid w:val="008154F3"/>
    <w:rsid w:val="00816EFB"/>
    <w:rsid w:val="00817475"/>
    <w:rsid w:val="00823662"/>
    <w:rsid w:val="00827F5D"/>
    <w:rsid w:val="008301AC"/>
    <w:rsid w:val="00830B1C"/>
    <w:rsid w:val="008344A3"/>
    <w:rsid w:val="00836B00"/>
    <w:rsid w:val="008408CD"/>
    <w:rsid w:val="00840947"/>
    <w:rsid w:val="00842EE0"/>
    <w:rsid w:val="00844759"/>
    <w:rsid w:val="0086058A"/>
    <w:rsid w:val="00871874"/>
    <w:rsid w:val="008743EF"/>
    <w:rsid w:val="00875B2B"/>
    <w:rsid w:val="00876A70"/>
    <w:rsid w:val="0088289D"/>
    <w:rsid w:val="00886AC8"/>
    <w:rsid w:val="008909E5"/>
    <w:rsid w:val="008923A5"/>
    <w:rsid w:val="0089722C"/>
    <w:rsid w:val="008A2EA3"/>
    <w:rsid w:val="008A37D5"/>
    <w:rsid w:val="008A6302"/>
    <w:rsid w:val="008B12A2"/>
    <w:rsid w:val="008B15B5"/>
    <w:rsid w:val="008B1C97"/>
    <w:rsid w:val="008B1CC2"/>
    <w:rsid w:val="008B3FFE"/>
    <w:rsid w:val="008B6DF2"/>
    <w:rsid w:val="008C07BA"/>
    <w:rsid w:val="008C3705"/>
    <w:rsid w:val="008C3E4F"/>
    <w:rsid w:val="008C59DE"/>
    <w:rsid w:val="008D1133"/>
    <w:rsid w:val="008D6AFC"/>
    <w:rsid w:val="008E125E"/>
    <w:rsid w:val="008E2FF7"/>
    <w:rsid w:val="008E443E"/>
    <w:rsid w:val="008F1693"/>
    <w:rsid w:val="008F3F88"/>
    <w:rsid w:val="008F4187"/>
    <w:rsid w:val="008F6225"/>
    <w:rsid w:val="008F7DC6"/>
    <w:rsid w:val="009005AF"/>
    <w:rsid w:val="00901B59"/>
    <w:rsid w:val="00902129"/>
    <w:rsid w:val="00904A50"/>
    <w:rsid w:val="009052DA"/>
    <w:rsid w:val="00906818"/>
    <w:rsid w:val="00914FD9"/>
    <w:rsid w:val="0091741F"/>
    <w:rsid w:val="00917A3F"/>
    <w:rsid w:val="00917BC9"/>
    <w:rsid w:val="00917D85"/>
    <w:rsid w:val="00920D1E"/>
    <w:rsid w:val="00921685"/>
    <w:rsid w:val="00923C19"/>
    <w:rsid w:val="00925BA6"/>
    <w:rsid w:val="00930C54"/>
    <w:rsid w:val="00931A33"/>
    <w:rsid w:val="00932E44"/>
    <w:rsid w:val="00935022"/>
    <w:rsid w:val="009368BD"/>
    <w:rsid w:val="00942A11"/>
    <w:rsid w:val="00943BA8"/>
    <w:rsid w:val="00947C9F"/>
    <w:rsid w:val="00950A55"/>
    <w:rsid w:val="009535AE"/>
    <w:rsid w:val="009561D9"/>
    <w:rsid w:val="009610B3"/>
    <w:rsid w:val="009654D7"/>
    <w:rsid w:val="00984E57"/>
    <w:rsid w:val="009850C6"/>
    <w:rsid w:val="009852E3"/>
    <w:rsid w:val="00986984"/>
    <w:rsid w:val="009872FE"/>
    <w:rsid w:val="0098781F"/>
    <w:rsid w:val="00987B1F"/>
    <w:rsid w:val="00990B90"/>
    <w:rsid w:val="00993B40"/>
    <w:rsid w:val="00997BFB"/>
    <w:rsid w:val="009A5285"/>
    <w:rsid w:val="009B364C"/>
    <w:rsid w:val="009B3BBA"/>
    <w:rsid w:val="009C4288"/>
    <w:rsid w:val="009C7690"/>
    <w:rsid w:val="009D1985"/>
    <w:rsid w:val="009D45C5"/>
    <w:rsid w:val="009D5BB9"/>
    <w:rsid w:val="009E03EE"/>
    <w:rsid w:val="009E20D8"/>
    <w:rsid w:val="009E5DA8"/>
    <w:rsid w:val="009E6E62"/>
    <w:rsid w:val="009F164B"/>
    <w:rsid w:val="009F232A"/>
    <w:rsid w:val="009F2A48"/>
    <w:rsid w:val="00A02153"/>
    <w:rsid w:val="00A1569A"/>
    <w:rsid w:val="00A16AEC"/>
    <w:rsid w:val="00A204E0"/>
    <w:rsid w:val="00A26E5B"/>
    <w:rsid w:val="00A2788A"/>
    <w:rsid w:val="00A32577"/>
    <w:rsid w:val="00A348B1"/>
    <w:rsid w:val="00A34A8C"/>
    <w:rsid w:val="00A36A80"/>
    <w:rsid w:val="00A403FC"/>
    <w:rsid w:val="00A437E1"/>
    <w:rsid w:val="00A444A7"/>
    <w:rsid w:val="00A560AD"/>
    <w:rsid w:val="00A5735B"/>
    <w:rsid w:val="00A576F5"/>
    <w:rsid w:val="00A60297"/>
    <w:rsid w:val="00A62B80"/>
    <w:rsid w:val="00A635C5"/>
    <w:rsid w:val="00A66061"/>
    <w:rsid w:val="00A74EDF"/>
    <w:rsid w:val="00A756C5"/>
    <w:rsid w:val="00A770E0"/>
    <w:rsid w:val="00A77750"/>
    <w:rsid w:val="00A80B78"/>
    <w:rsid w:val="00A8278E"/>
    <w:rsid w:val="00A82A7E"/>
    <w:rsid w:val="00A83952"/>
    <w:rsid w:val="00A84E57"/>
    <w:rsid w:val="00A90A17"/>
    <w:rsid w:val="00A95481"/>
    <w:rsid w:val="00A9619A"/>
    <w:rsid w:val="00A9714A"/>
    <w:rsid w:val="00AA010E"/>
    <w:rsid w:val="00AA0829"/>
    <w:rsid w:val="00AA0876"/>
    <w:rsid w:val="00AA57AC"/>
    <w:rsid w:val="00AB076F"/>
    <w:rsid w:val="00AB0AE3"/>
    <w:rsid w:val="00AB1FFF"/>
    <w:rsid w:val="00AB244F"/>
    <w:rsid w:val="00AB4553"/>
    <w:rsid w:val="00AB667F"/>
    <w:rsid w:val="00AC0C28"/>
    <w:rsid w:val="00AC16BC"/>
    <w:rsid w:val="00AC365D"/>
    <w:rsid w:val="00AC6219"/>
    <w:rsid w:val="00AD0DCD"/>
    <w:rsid w:val="00AE03E0"/>
    <w:rsid w:val="00AE3A7D"/>
    <w:rsid w:val="00AE3C68"/>
    <w:rsid w:val="00AE58CA"/>
    <w:rsid w:val="00AE7114"/>
    <w:rsid w:val="00AF0ECF"/>
    <w:rsid w:val="00AF5304"/>
    <w:rsid w:val="00AF6364"/>
    <w:rsid w:val="00B00E8F"/>
    <w:rsid w:val="00B051D9"/>
    <w:rsid w:val="00B107AB"/>
    <w:rsid w:val="00B110C0"/>
    <w:rsid w:val="00B208DB"/>
    <w:rsid w:val="00B22D22"/>
    <w:rsid w:val="00B24757"/>
    <w:rsid w:val="00B3313F"/>
    <w:rsid w:val="00B42A15"/>
    <w:rsid w:val="00B54DF2"/>
    <w:rsid w:val="00B56B1E"/>
    <w:rsid w:val="00B56E5D"/>
    <w:rsid w:val="00B56F94"/>
    <w:rsid w:val="00B644C8"/>
    <w:rsid w:val="00B65F5D"/>
    <w:rsid w:val="00B67F63"/>
    <w:rsid w:val="00B706F3"/>
    <w:rsid w:val="00B75697"/>
    <w:rsid w:val="00B75728"/>
    <w:rsid w:val="00B76C99"/>
    <w:rsid w:val="00B779D2"/>
    <w:rsid w:val="00B84CF9"/>
    <w:rsid w:val="00B85FA9"/>
    <w:rsid w:val="00B90BFE"/>
    <w:rsid w:val="00B91136"/>
    <w:rsid w:val="00B9304C"/>
    <w:rsid w:val="00B93050"/>
    <w:rsid w:val="00B96AA9"/>
    <w:rsid w:val="00BA375D"/>
    <w:rsid w:val="00BA54DF"/>
    <w:rsid w:val="00BA6201"/>
    <w:rsid w:val="00BA6B73"/>
    <w:rsid w:val="00BB0E6A"/>
    <w:rsid w:val="00BB37BC"/>
    <w:rsid w:val="00BB3F5E"/>
    <w:rsid w:val="00BC0218"/>
    <w:rsid w:val="00BC513E"/>
    <w:rsid w:val="00BD081F"/>
    <w:rsid w:val="00BD2A6B"/>
    <w:rsid w:val="00BD5B6A"/>
    <w:rsid w:val="00BE062B"/>
    <w:rsid w:val="00BE2978"/>
    <w:rsid w:val="00BE397B"/>
    <w:rsid w:val="00BF3E6E"/>
    <w:rsid w:val="00BF40BA"/>
    <w:rsid w:val="00BF5649"/>
    <w:rsid w:val="00C0065D"/>
    <w:rsid w:val="00C010A3"/>
    <w:rsid w:val="00C01938"/>
    <w:rsid w:val="00C03C36"/>
    <w:rsid w:val="00C042CD"/>
    <w:rsid w:val="00C04AD3"/>
    <w:rsid w:val="00C06551"/>
    <w:rsid w:val="00C13CAC"/>
    <w:rsid w:val="00C1522C"/>
    <w:rsid w:val="00C171A0"/>
    <w:rsid w:val="00C241E5"/>
    <w:rsid w:val="00C26988"/>
    <w:rsid w:val="00C301AC"/>
    <w:rsid w:val="00C32F59"/>
    <w:rsid w:val="00C35B8B"/>
    <w:rsid w:val="00C36B70"/>
    <w:rsid w:val="00C4222A"/>
    <w:rsid w:val="00C43CE8"/>
    <w:rsid w:val="00C44632"/>
    <w:rsid w:val="00C4526B"/>
    <w:rsid w:val="00C518C0"/>
    <w:rsid w:val="00C537D7"/>
    <w:rsid w:val="00C556B7"/>
    <w:rsid w:val="00C60EF3"/>
    <w:rsid w:val="00C62360"/>
    <w:rsid w:val="00C64373"/>
    <w:rsid w:val="00C665B2"/>
    <w:rsid w:val="00C713B1"/>
    <w:rsid w:val="00C72D64"/>
    <w:rsid w:val="00C73ED2"/>
    <w:rsid w:val="00C73F9C"/>
    <w:rsid w:val="00C74DE3"/>
    <w:rsid w:val="00C81EFF"/>
    <w:rsid w:val="00C856E7"/>
    <w:rsid w:val="00C87826"/>
    <w:rsid w:val="00C87827"/>
    <w:rsid w:val="00C90A8F"/>
    <w:rsid w:val="00C92A6D"/>
    <w:rsid w:val="00C970AB"/>
    <w:rsid w:val="00CA3B03"/>
    <w:rsid w:val="00CA6542"/>
    <w:rsid w:val="00CB172F"/>
    <w:rsid w:val="00CC49FA"/>
    <w:rsid w:val="00CC5695"/>
    <w:rsid w:val="00CD1DAE"/>
    <w:rsid w:val="00CD441C"/>
    <w:rsid w:val="00CD4691"/>
    <w:rsid w:val="00CD76A3"/>
    <w:rsid w:val="00CE0A6C"/>
    <w:rsid w:val="00CE2C54"/>
    <w:rsid w:val="00CE372C"/>
    <w:rsid w:val="00CE4B26"/>
    <w:rsid w:val="00CE69E9"/>
    <w:rsid w:val="00CF3685"/>
    <w:rsid w:val="00CF451B"/>
    <w:rsid w:val="00D00E37"/>
    <w:rsid w:val="00D01BB8"/>
    <w:rsid w:val="00D031E9"/>
    <w:rsid w:val="00D038E5"/>
    <w:rsid w:val="00D03BA6"/>
    <w:rsid w:val="00D065F6"/>
    <w:rsid w:val="00D0784C"/>
    <w:rsid w:val="00D10AD2"/>
    <w:rsid w:val="00D14CDE"/>
    <w:rsid w:val="00D21C88"/>
    <w:rsid w:val="00D22339"/>
    <w:rsid w:val="00D23E42"/>
    <w:rsid w:val="00D24328"/>
    <w:rsid w:val="00D24724"/>
    <w:rsid w:val="00D254C4"/>
    <w:rsid w:val="00D32051"/>
    <w:rsid w:val="00D32AAA"/>
    <w:rsid w:val="00D40B9A"/>
    <w:rsid w:val="00D41D75"/>
    <w:rsid w:val="00D522A5"/>
    <w:rsid w:val="00D6037A"/>
    <w:rsid w:val="00D633A1"/>
    <w:rsid w:val="00D63781"/>
    <w:rsid w:val="00D66CDD"/>
    <w:rsid w:val="00D70CE7"/>
    <w:rsid w:val="00D84016"/>
    <w:rsid w:val="00D93B30"/>
    <w:rsid w:val="00DA1E40"/>
    <w:rsid w:val="00DA2A90"/>
    <w:rsid w:val="00DA4067"/>
    <w:rsid w:val="00DA79EF"/>
    <w:rsid w:val="00DB0116"/>
    <w:rsid w:val="00DB1A5B"/>
    <w:rsid w:val="00DB3147"/>
    <w:rsid w:val="00DB6758"/>
    <w:rsid w:val="00DC4A69"/>
    <w:rsid w:val="00DC5E07"/>
    <w:rsid w:val="00DC7BCA"/>
    <w:rsid w:val="00DD0504"/>
    <w:rsid w:val="00DD0ACB"/>
    <w:rsid w:val="00DD5B57"/>
    <w:rsid w:val="00DE0619"/>
    <w:rsid w:val="00DE2BD6"/>
    <w:rsid w:val="00DE4F35"/>
    <w:rsid w:val="00DF0AA1"/>
    <w:rsid w:val="00DF145F"/>
    <w:rsid w:val="00DF1645"/>
    <w:rsid w:val="00DF6E27"/>
    <w:rsid w:val="00E0601B"/>
    <w:rsid w:val="00E10901"/>
    <w:rsid w:val="00E129D5"/>
    <w:rsid w:val="00E13564"/>
    <w:rsid w:val="00E147FA"/>
    <w:rsid w:val="00E14CF9"/>
    <w:rsid w:val="00E16428"/>
    <w:rsid w:val="00E216E1"/>
    <w:rsid w:val="00E217AE"/>
    <w:rsid w:val="00E25AF9"/>
    <w:rsid w:val="00E26DEE"/>
    <w:rsid w:val="00E271CB"/>
    <w:rsid w:val="00E316E4"/>
    <w:rsid w:val="00E31F79"/>
    <w:rsid w:val="00E426C3"/>
    <w:rsid w:val="00E42D51"/>
    <w:rsid w:val="00E45717"/>
    <w:rsid w:val="00E47031"/>
    <w:rsid w:val="00E47431"/>
    <w:rsid w:val="00E5368D"/>
    <w:rsid w:val="00E543B8"/>
    <w:rsid w:val="00E56AB1"/>
    <w:rsid w:val="00E6433B"/>
    <w:rsid w:val="00E64743"/>
    <w:rsid w:val="00E72A6A"/>
    <w:rsid w:val="00E746A3"/>
    <w:rsid w:val="00E76C8D"/>
    <w:rsid w:val="00E82C5B"/>
    <w:rsid w:val="00E82CD5"/>
    <w:rsid w:val="00E84EC5"/>
    <w:rsid w:val="00E938D8"/>
    <w:rsid w:val="00E95A44"/>
    <w:rsid w:val="00E9690A"/>
    <w:rsid w:val="00E976D2"/>
    <w:rsid w:val="00EA606E"/>
    <w:rsid w:val="00EA7014"/>
    <w:rsid w:val="00EB0F59"/>
    <w:rsid w:val="00EB1C42"/>
    <w:rsid w:val="00EB295E"/>
    <w:rsid w:val="00EB2DAB"/>
    <w:rsid w:val="00EB3960"/>
    <w:rsid w:val="00EB6201"/>
    <w:rsid w:val="00EC16E8"/>
    <w:rsid w:val="00ED546A"/>
    <w:rsid w:val="00ED7D35"/>
    <w:rsid w:val="00EE12C3"/>
    <w:rsid w:val="00EE189C"/>
    <w:rsid w:val="00EE42F4"/>
    <w:rsid w:val="00EF0AB8"/>
    <w:rsid w:val="00EF1525"/>
    <w:rsid w:val="00EF7C65"/>
    <w:rsid w:val="00EF7ED4"/>
    <w:rsid w:val="00F002CB"/>
    <w:rsid w:val="00F03BEF"/>
    <w:rsid w:val="00F04388"/>
    <w:rsid w:val="00F04CCB"/>
    <w:rsid w:val="00F059B2"/>
    <w:rsid w:val="00F0679F"/>
    <w:rsid w:val="00F069F4"/>
    <w:rsid w:val="00F078C4"/>
    <w:rsid w:val="00F13F85"/>
    <w:rsid w:val="00F16C7B"/>
    <w:rsid w:val="00F17309"/>
    <w:rsid w:val="00F20286"/>
    <w:rsid w:val="00F20A0E"/>
    <w:rsid w:val="00F21742"/>
    <w:rsid w:val="00F22B1A"/>
    <w:rsid w:val="00F22D9D"/>
    <w:rsid w:val="00F24BE7"/>
    <w:rsid w:val="00F27241"/>
    <w:rsid w:val="00F34F78"/>
    <w:rsid w:val="00F41CC0"/>
    <w:rsid w:val="00F425AA"/>
    <w:rsid w:val="00F462AC"/>
    <w:rsid w:val="00F61DB0"/>
    <w:rsid w:val="00F62986"/>
    <w:rsid w:val="00F635C4"/>
    <w:rsid w:val="00F661E2"/>
    <w:rsid w:val="00F74578"/>
    <w:rsid w:val="00F765A3"/>
    <w:rsid w:val="00F77A67"/>
    <w:rsid w:val="00F81783"/>
    <w:rsid w:val="00F90F6B"/>
    <w:rsid w:val="00F94692"/>
    <w:rsid w:val="00F965D6"/>
    <w:rsid w:val="00F96EC3"/>
    <w:rsid w:val="00F970B2"/>
    <w:rsid w:val="00FA1CC5"/>
    <w:rsid w:val="00FA6502"/>
    <w:rsid w:val="00FB6913"/>
    <w:rsid w:val="00FB708F"/>
    <w:rsid w:val="00FC04DB"/>
    <w:rsid w:val="00FC2BDA"/>
    <w:rsid w:val="00FC2DB5"/>
    <w:rsid w:val="00FC3407"/>
    <w:rsid w:val="00FC51FC"/>
    <w:rsid w:val="00FD09B4"/>
    <w:rsid w:val="00FD0B95"/>
    <w:rsid w:val="00FD1E8D"/>
    <w:rsid w:val="00FD4D85"/>
    <w:rsid w:val="00FD5685"/>
    <w:rsid w:val="00FD76EB"/>
    <w:rsid w:val="00FE2C49"/>
    <w:rsid w:val="00FE2FE1"/>
    <w:rsid w:val="00FE31FC"/>
    <w:rsid w:val="00FE4FB4"/>
    <w:rsid w:val="00FE6006"/>
    <w:rsid w:val="00FE6222"/>
    <w:rsid w:val="00FE6DC9"/>
    <w:rsid w:val="00FF0A67"/>
    <w:rsid w:val="00FF3A55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E7334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E7334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7 от 18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3A277E-B612-4304-B929-684036D283CC}"/>
</file>

<file path=customXml/itemProps2.xml><?xml version="1.0" encoding="utf-8"?>
<ds:datastoreItem xmlns:ds="http://schemas.openxmlformats.org/officeDocument/2006/customXml" ds:itemID="{6FDBA9AD-A0DB-4DF0-A277-F3F1349CB76D}"/>
</file>

<file path=customXml/itemProps3.xml><?xml version="1.0" encoding="utf-8"?>
<ds:datastoreItem xmlns:ds="http://schemas.openxmlformats.org/officeDocument/2006/customXml" ds:itemID="{59687681-F3C0-4827-885F-373B0BB1D251}"/>
</file>

<file path=customXml/itemProps4.xml><?xml version="1.0" encoding="utf-8"?>
<ds:datastoreItem xmlns:ds="http://schemas.openxmlformats.org/officeDocument/2006/customXml" ds:itemID="{D8E58B20-7BA5-4F08-B275-719144D94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7 от 18.05.2022</dc:title>
  <dc:creator>Платошечкина Наталья Владимировна</dc:creator>
  <cp:lastModifiedBy>mishinkina</cp:lastModifiedBy>
  <cp:revision>16</cp:revision>
  <cp:lastPrinted>2022-05-12T09:29:00Z</cp:lastPrinted>
  <dcterms:created xsi:type="dcterms:W3CDTF">2022-05-12T08:38:00Z</dcterms:created>
  <dcterms:modified xsi:type="dcterms:W3CDTF">2022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